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14:paraId="1BD9EF00" w14:textId="77777777"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5B2DC770" wp14:editId="0648EE6E">
                <wp:extent cx="354965" cy="436880"/>
                <wp:effectExtent l="0" t="0" r="6985" b="1270"/>
                <wp:docPr id="3" name="Slika 2" descr="Triglav s tremi zvezdami nad njim in vodo, ki teče pod njim." title="Slovensk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B28D86" w14:textId="77777777"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14:paraId="66EBFBD5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14:paraId="06291664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14:paraId="714C9F0A" w14:textId="77777777"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14:paraId="237E42FD" w14:textId="77777777"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6EFA42A" wp14:editId="2279AD8F">
                <wp:extent cx="1417320" cy="750898"/>
                <wp:effectExtent l="0" t="0" r="0" b="0"/>
                <wp:docPr id="143" name="Slika 143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alias w:val="Naslov"/>
            <w:tag w:val=""/>
            <w:id w:val="1735040861"/>
            <w:placeholder>
              <w:docPart w:val="7F1FD7DAEBEA4BCEA3E526072ED36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DC9D3B" w14:textId="77777777" w:rsidR="00863AF9" w:rsidRPr="00871D7A" w:rsidRDefault="00241404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 xml:space="preserve">CENIK </w:t>
              </w:r>
              <w:r w:rsidR="00863AF9" w:rsidRPr="00871D7A"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>PUBLIKACIJ ARHIVA REPUBLIKE SLOVENIJE</w:t>
              </w:r>
            </w:p>
          </w:sdtContent>
        </w:sdt>
        <w:p w14:paraId="5388B88C" w14:textId="77777777"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0419AC" wp14:editId="0559A358">
                <wp:extent cx="758952" cy="478932"/>
                <wp:effectExtent l="0" t="0" r="3175" b="0"/>
                <wp:docPr id="144" name="Slika 144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CC414" w14:textId="77777777"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C21DC" wp14:editId="4A0BEC4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D16D4F" w14:textId="77777777" w:rsidR="00F67A54" w:rsidRPr="0013136F" w:rsidRDefault="00F67A54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ANUAR</w:t>
                                </w:r>
                                <w:r w:rsidRPr="0013136F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4</w:t>
                                </w:r>
                              </w:p>
                              <w:p w14:paraId="235B5C59" w14:textId="77777777" w:rsidR="00F67A54" w:rsidRPr="0013136F" w:rsidRDefault="00E478FA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7A54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14:paraId="02F28459" w14:textId="77777777" w:rsidR="00F67A54" w:rsidRPr="00863AF9" w:rsidRDefault="00E478FA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7A54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C21DC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ED16D4F" w14:textId="77777777" w:rsidR="00F67A54" w:rsidRPr="0013136F" w:rsidRDefault="00F67A54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JANUAR</w:t>
                          </w:r>
                          <w:r w:rsidRPr="0013136F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4</w:t>
                          </w:r>
                        </w:p>
                        <w:p w14:paraId="235B5C59" w14:textId="77777777" w:rsidR="00F67A54" w:rsidRPr="0013136F" w:rsidRDefault="00E478FA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7A54"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14:paraId="02F28459" w14:textId="77777777" w:rsidR="00F67A54" w:rsidRPr="00863AF9" w:rsidRDefault="00E478FA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7A54"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D9AF859" w14:textId="77777777"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1E0A8C" w:rsidRPr="00241404" w14:paraId="6B06D587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D365A4E" w14:textId="77777777" w:rsidR="00241404" w:rsidRPr="00241404" w:rsidRDefault="00241404" w:rsidP="00D71E5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lastRenderedPageBreak/>
              <w:t>NASLOV PUBLIKACIJE</w:t>
            </w:r>
          </w:p>
        </w:tc>
        <w:tc>
          <w:tcPr>
            <w:tcW w:w="1560" w:type="dxa"/>
            <w:vAlign w:val="center"/>
          </w:tcPr>
          <w:p w14:paraId="3933325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CENA/EUR </w:t>
            </w:r>
          </w:p>
          <w:p w14:paraId="7C1FCCF5" w14:textId="3F24FAC1" w:rsidR="00241404" w:rsidRPr="00241404" w:rsidRDefault="00241404" w:rsidP="0004352F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leta </w:t>
            </w:r>
            <w:r w:rsidR="0004352F">
              <w:rPr>
                <w:rFonts w:asciiTheme="minorHAnsi" w:hAnsiTheme="minorHAnsi" w:cstheme="minorHAnsi"/>
              </w:rPr>
              <w:t>202</w:t>
            </w:r>
            <w:r w:rsidR="00E478FA">
              <w:rPr>
                <w:rFonts w:asciiTheme="minorHAnsi" w:hAnsiTheme="minorHAnsi" w:cstheme="minorHAnsi"/>
              </w:rPr>
              <w:t>4</w:t>
            </w:r>
            <w:r w:rsidRPr="0024140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770C74" w:rsidRPr="00241404" w14:paraId="603614EA" w14:textId="77777777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03A8612" w14:textId="77777777"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B5A3D16" w14:textId="77777777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14:paraId="15CD2D9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MATIČNIH KNJIGAH ZA OBMOČJE SR SLOVENIJE </w:t>
            </w:r>
            <w:r w:rsidRPr="00241404">
              <w:rPr>
                <w:rFonts w:asciiTheme="minorHAnsi" w:hAnsiTheme="minorHAnsi" w:cstheme="minorHAnsi"/>
              </w:rPr>
              <w:t>/ ur. Ema Umek in Janez Kos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kupnost arhivov Slovenije, (1972-1974). - 3 zv. - (Vodniki / Skupnost arhivov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) </w:t>
            </w:r>
          </w:p>
        </w:tc>
      </w:tr>
      <w:tr w:rsidR="001E0A8C" w:rsidRPr="00241404" w14:paraId="22DEB685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4FE6694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. - 1972 </w:t>
            </w:r>
          </w:p>
        </w:tc>
        <w:tc>
          <w:tcPr>
            <w:tcW w:w="1560" w:type="dxa"/>
            <w:vAlign w:val="center"/>
          </w:tcPr>
          <w:p w14:paraId="5561C56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763F9E2B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550CC55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. - 1972 </w:t>
            </w:r>
          </w:p>
        </w:tc>
        <w:tc>
          <w:tcPr>
            <w:tcW w:w="1560" w:type="dxa"/>
            <w:vAlign w:val="center"/>
          </w:tcPr>
          <w:p w14:paraId="65FB56D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4B91AEC2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01A3C19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. - 1974 </w:t>
            </w:r>
          </w:p>
        </w:tc>
        <w:tc>
          <w:tcPr>
            <w:tcW w:w="1560" w:type="dxa"/>
            <w:vAlign w:val="center"/>
          </w:tcPr>
          <w:p w14:paraId="0245D1E3" w14:textId="77777777" w:rsidR="00241404" w:rsidRPr="00241404" w:rsidRDefault="001E0A8C" w:rsidP="0054027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E0A8C" w:rsidRPr="00241404" w14:paraId="23593CBA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2EEA1DC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2 karti </w:t>
            </w:r>
          </w:p>
        </w:tc>
        <w:tc>
          <w:tcPr>
            <w:tcW w:w="1560" w:type="dxa"/>
            <w:vAlign w:val="center"/>
          </w:tcPr>
          <w:p w14:paraId="66854FF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70C74" w:rsidRPr="00241404" w14:paraId="6807FDDA" w14:textId="77777777" w:rsidTr="00770C74">
        <w:trPr>
          <w:trHeight w:val="9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17B736E" w14:textId="77777777" w:rsidR="00770C74" w:rsidRPr="00241404" w:rsidRDefault="00770C74" w:rsidP="00770C7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BAF8FDD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15A28B8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GLAVNI INTENDANT ILIRSKIH PROVIN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tendant v Trstu, Intendant za Istro, Intendant na Reki, Intendant za civilno Hrvatsko, Intendant za Dalmacijo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bdelega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 Kopr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09 - 1813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3). - 163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. - (Publikacije Arhiva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1). </w:t>
            </w:r>
          </w:p>
        </w:tc>
        <w:tc>
          <w:tcPr>
            <w:tcW w:w="1560" w:type="dxa"/>
            <w:vAlign w:val="center"/>
          </w:tcPr>
          <w:p w14:paraId="17D0ADF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75613A6D" w14:textId="77777777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92ED9AA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BD81ED9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2E0B687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KOSTANJEVICA, PLETERJE IN STIČNA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4). - 253 str. - (Publikacije Arhiva Slovenije. Inventarji. Serija Samosta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="00781844">
              <w:rPr>
                <w:rFonts w:asciiTheme="minorHAnsi" w:hAnsiTheme="minorHAnsi" w:cstheme="minorHAnsi"/>
              </w:rPr>
              <w:t xml:space="preserve"> zv. 1).</w:t>
            </w:r>
          </w:p>
        </w:tc>
        <w:tc>
          <w:tcPr>
            <w:tcW w:w="1560" w:type="dxa"/>
            <w:vAlign w:val="center"/>
          </w:tcPr>
          <w:p w14:paraId="06B3D3F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222F1A62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D243C6D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4F50889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413F3F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KOFJA LOK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0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14:paraId="0C827CA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205E95FA" w14:textId="77777777" w:rsidTr="00770C74">
        <w:trPr>
          <w:trHeight w:val="209"/>
        </w:trPr>
        <w:tc>
          <w:tcPr>
            <w:tcW w:w="8359" w:type="dxa"/>
            <w:shd w:val="clear" w:color="auto" w:fill="D9E2F3" w:themeFill="accent5" w:themeFillTint="33"/>
            <w:vAlign w:val="center"/>
          </w:tcPr>
          <w:p w14:paraId="47551888" w14:textId="77777777" w:rsidR="00770C74" w:rsidRPr="00241404" w:rsidRDefault="00770C74" w:rsidP="00770C7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14:paraId="269AEC0E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FC27AB5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67AC56D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RAJBARSKI TURN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56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14:paraId="598C205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428AEAB8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2EA5350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6557535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665B79B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TURN OB LJUBLJANICI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14:paraId="5E588E3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5E3DBFCF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77E2AD4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F188E75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1F45C4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RIBNIC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27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14:paraId="16845E0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48E92A62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C1E13C5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7F7AFCD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340BC5D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BANSKI SVET DRAVSKE BANOVIN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31 - 1941 </w:t>
            </w:r>
            <w:r w:rsidRPr="00241404">
              <w:rPr>
                <w:rFonts w:asciiTheme="minorHAnsi" w:hAnsiTheme="minorHAnsi" w:cstheme="minorHAnsi"/>
              </w:rPr>
              <w:t>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7 str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14:paraId="42B0E96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2A50C447" w14:textId="77777777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41FFD9A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6981398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7786AEA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EDSEDSTVO SNOS-A, PREZIDIJ SNOS-A, PREZIDIJ USTAVODAJNE SKUPŠČINE LRS 1944 - 194</w:t>
            </w:r>
            <w:r w:rsidRPr="00241404">
              <w:rPr>
                <w:rFonts w:asciiTheme="minorHAnsi" w:hAnsiTheme="minorHAnsi" w:cstheme="minorHAnsi"/>
              </w:rPr>
              <w:t>7 / Jože Prinč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S Slovenije, (1982)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14:paraId="04E66AB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6F6EAEF9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3347B65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43B8C22" w14:textId="77777777" w:rsidR="00770C74" w:rsidRDefault="00770C74"/>
    <w:p w14:paraId="7B7BA99F" w14:textId="77777777"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14:paraId="4698C3DA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2273E95" w14:textId="77777777"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0EFA369" w14:textId="77777777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14:paraId="6D9E6759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CEDOMSKI URAD ZA KRANJS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3. stol. - 1747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5-1997). - 6 zv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 </w:t>
            </w:r>
          </w:p>
        </w:tc>
      </w:tr>
      <w:tr w:rsidR="001E0A8C" w:rsidRPr="00241404" w14:paraId="0A6D6387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345CEA8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1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A - F. - 1985. - XV, 315 str. </w:t>
            </w:r>
          </w:p>
        </w:tc>
        <w:tc>
          <w:tcPr>
            <w:tcW w:w="1560" w:type="dxa"/>
            <w:vAlign w:val="center"/>
          </w:tcPr>
          <w:p w14:paraId="6B9D3E5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411A9ACF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218FF64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2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G. - 1988. - V, 458 str. </w:t>
            </w:r>
          </w:p>
        </w:tc>
        <w:tc>
          <w:tcPr>
            <w:tcW w:w="1560" w:type="dxa"/>
            <w:vAlign w:val="center"/>
          </w:tcPr>
          <w:p w14:paraId="2AE8D40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3B01A82D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34B1CC9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3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I - K. - 1989. - 134 str. </w:t>
            </w:r>
          </w:p>
        </w:tc>
        <w:tc>
          <w:tcPr>
            <w:tcW w:w="1560" w:type="dxa"/>
            <w:vAlign w:val="center"/>
          </w:tcPr>
          <w:p w14:paraId="2403A5F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54027A" w:rsidRPr="0054027A" w14:paraId="2AB867C9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499DA4D5" w14:textId="77777777" w:rsidR="0054027A" w:rsidRPr="00241404" w:rsidRDefault="0054027A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54027A">
              <w:rPr>
                <w:rFonts w:asciiTheme="minorHAnsi" w:hAnsiTheme="minorHAnsi" w:cstheme="minorHAnsi"/>
              </w:rPr>
              <w:t>Del 4: Cerkvene zadeve : Lit L. - 1994. - 481 str.</w:t>
            </w:r>
          </w:p>
        </w:tc>
        <w:tc>
          <w:tcPr>
            <w:tcW w:w="1560" w:type="dxa"/>
            <w:vAlign w:val="center"/>
          </w:tcPr>
          <w:p w14:paraId="3FC95B17" w14:textId="77777777" w:rsidR="0054027A" w:rsidRPr="0054027A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i na zalogi)</w:t>
            </w:r>
          </w:p>
        </w:tc>
      </w:tr>
      <w:tr w:rsidR="001E0A8C" w:rsidRPr="00241404" w14:paraId="5F50B5B7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7F72491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5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M - R. - 1995. - 489 str. </w:t>
            </w:r>
          </w:p>
        </w:tc>
        <w:tc>
          <w:tcPr>
            <w:tcW w:w="1560" w:type="dxa"/>
            <w:vAlign w:val="center"/>
          </w:tcPr>
          <w:p w14:paraId="5E6B8EC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14:paraId="23D0FA48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3658166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6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S - Z. - 1997. - 425 str. </w:t>
            </w:r>
          </w:p>
        </w:tc>
        <w:tc>
          <w:tcPr>
            <w:tcW w:w="1560" w:type="dxa"/>
            <w:vAlign w:val="center"/>
          </w:tcPr>
          <w:p w14:paraId="6C5F6C7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60B31F8D" w14:textId="77777777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31E691C" w14:textId="77777777"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FDBDEB4" w14:textId="77777777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14:paraId="52CE4FE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SVET ZVEZE SINDIKATOV SLOVENIJE S PREDHODNIKI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(Publikacije Arhiva SR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14:paraId="2935A395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40FB896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945 - 1949. - 392 str. </w:t>
            </w:r>
          </w:p>
        </w:tc>
        <w:tc>
          <w:tcPr>
            <w:tcW w:w="1560" w:type="dxa"/>
            <w:vAlign w:val="center"/>
          </w:tcPr>
          <w:p w14:paraId="0CD3822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3FFEBC92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9D15D8E" w14:textId="77777777"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00AF05F" w14:textId="77777777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14:paraId="2A94F86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45 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4). - 1438 str. - (Publikacije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 </w:t>
            </w:r>
          </w:p>
        </w:tc>
      </w:tr>
      <w:tr w:rsidR="001E0A8C" w:rsidRPr="00241404" w14:paraId="3F21152C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2EB43BA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A - K. - 1991 </w:t>
            </w:r>
          </w:p>
        </w:tc>
        <w:tc>
          <w:tcPr>
            <w:tcW w:w="1560" w:type="dxa"/>
            <w:vAlign w:val="center"/>
          </w:tcPr>
          <w:p w14:paraId="5360AED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37F7CEB4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73361E5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L - So. - 1992 </w:t>
            </w:r>
          </w:p>
        </w:tc>
        <w:tc>
          <w:tcPr>
            <w:tcW w:w="1560" w:type="dxa"/>
            <w:vAlign w:val="center"/>
          </w:tcPr>
          <w:p w14:paraId="7E37A66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14:paraId="1672FFD4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38C1B10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: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p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- Ž. -1994 </w:t>
            </w:r>
          </w:p>
        </w:tc>
        <w:tc>
          <w:tcPr>
            <w:tcW w:w="1560" w:type="dxa"/>
            <w:vAlign w:val="center"/>
          </w:tcPr>
          <w:p w14:paraId="79B100A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5FC0931C" w14:textId="77777777" w:rsidTr="00770C74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4CD36EA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A8B5BC4" w14:textId="77777777" w:rsidTr="001E0A8C">
        <w:trPr>
          <w:trHeight w:val="438"/>
        </w:trPr>
        <w:tc>
          <w:tcPr>
            <w:tcW w:w="8359" w:type="dxa"/>
            <w:vAlign w:val="center"/>
          </w:tcPr>
          <w:p w14:paraId="79D88CC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18 in komisar za odpravo občih užitkov v Trstu 1924 - 1954 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72 str. - (Publikacija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/4). </w:t>
            </w:r>
          </w:p>
        </w:tc>
        <w:tc>
          <w:tcPr>
            <w:tcW w:w="1560" w:type="dxa"/>
            <w:vAlign w:val="center"/>
          </w:tcPr>
          <w:p w14:paraId="039DDF4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1EDEA3DD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F4C5827" w14:textId="77777777"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51B976A" w14:textId="77777777" w:rsidTr="001E0A8C">
        <w:trPr>
          <w:trHeight w:val="209"/>
        </w:trPr>
        <w:tc>
          <w:tcPr>
            <w:tcW w:w="9919" w:type="dxa"/>
            <w:gridSpan w:val="2"/>
            <w:vAlign w:val="center"/>
          </w:tcPr>
          <w:p w14:paraId="5E412B0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RBERGI IN DOLSKI ARHIV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2). - 562 str. - (Publikacije Arhiva Republike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5) </w:t>
            </w:r>
          </w:p>
        </w:tc>
      </w:tr>
      <w:tr w:rsidR="001E0A8C" w:rsidRPr="00241404" w14:paraId="54F36287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0E8C6D0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 </w:t>
            </w:r>
          </w:p>
        </w:tc>
        <w:tc>
          <w:tcPr>
            <w:tcW w:w="1560" w:type="dxa"/>
            <w:vAlign w:val="center"/>
          </w:tcPr>
          <w:p w14:paraId="3C3EEC1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4275C443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1817B5C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 </w:t>
            </w:r>
          </w:p>
        </w:tc>
        <w:tc>
          <w:tcPr>
            <w:tcW w:w="1560" w:type="dxa"/>
            <w:vAlign w:val="center"/>
          </w:tcPr>
          <w:p w14:paraId="60A559E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32146928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AF708AB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F7B68DF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5412DF9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I METODA IN MILKE BADJURA: 1926 - 1969 </w:t>
            </w:r>
            <w:r w:rsidRPr="00241404">
              <w:rPr>
                <w:rFonts w:asciiTheme="minorHAnsi" w:hAnsiTheme="minorHAnsi" w:cstheme="minorHAnsi"/>
              </w:rPr>
              <w:t>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50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3). </w:t>
            </w:r>
          </w:p>
        </w:tc>
        <w:tc>
          <w:tcPr>
            <w:tcW w:w="1560" w:type="dxa"/>
            <w:vAlign w:val="center"/>
          </w:tcPr>
          <w:p w14:paraId="7319CA8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63B864C3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C7305F4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76CF081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33FE883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ARHIVA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5 - 1993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98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14:paraId="46BDB8F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048F0A11" w14:textId="77777777" w:rsidTr="0054027A">
        <w:trPr>
          <w:trHeight w:val="296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95387D7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FECE94E" w14:textId="77777777" w:rsidTr="001E0A8C">
        <w:trPr>
          <w:trHeight w:val="439"/>
        </w:trPr>
        <w:tc>
          <w:tcPr>
            <w:tcW w:w="8359" w:type="dxa"/>
            <w:vAlign w:val="center"/>
          </w:tcPr>
          <w:p w14:paraId="7E81E22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SLOVENSKEGA FILMSKEGA ARHIVA PRI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i / Ivan Nemanič. - 2., dopolnjena izdaja. - Ljubljana: Arhiv Republike Slovenije, (1998). - 57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4). </w:t>
            </w:r>
          </w:p>
        </w:tc>
        <w:tc>
          <w:tcPr>
            <w:tcW w:w="1560" w:type="dxa"/>
            <w:vAlign w:val="center"/>
          </w:tcPr>
          <w:p w14:paraId="57CEB46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77340682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EBF2D27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0C74" w:rsidRPr="00241404" w14:paraId="41CEDA28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1EAA529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C9C8FDF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3793F63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Tatjana Rezec-Stibilj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14:paraId="425972F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7CBAB111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D4860EA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2A1B3D5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2127E4F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ONDI IN ZBIRKE MLADINSKIH ORGANIZACIJ V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1-1965 </w:t>
            </w:r>
            <w:r w:rsidRPr="00241404">
              <w:rPr>
                <w:rFonts w:asciiTheme="minorHAnsi" w:hAnsiTheme="minorHAnsi" w:cstheme="minorHAnsi"/>
              </w:rPr>
              <w:t>/ Metka Gombač, Mateja Jeraj, Marija Oblak-Čar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415 str. - (Publikacije Arhiva Republike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14:paraId="1288BC0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38EDD47D" w14:textId="77777777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07CA5B5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07124C2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16FDA10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JUGOSLAVIJI V DRŽAVNEM OSREDNJEM ARHIVU ČSR V PRAGI </w:t>
            </w:r>
            <w:r w:rsidRPr="00241404">
              <w:rPr>
                <w:rFonts w:asciiTheme="minorHAnsi" w:hAnsiTheme="minorHAnsi" w:cstheme="minorHAnsi"/>
              </w:rPr>
              <w:t>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9). - 129 str. - (Publikacije Arhiva SR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14:paraId="1B17F07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675EAA53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F9BCEF1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C9DCDF0" w14:textId="77777777" w:rsidTr="001E0A8C">
        <w:trPr>
          <w:trHeight w:val="439"/>
        </w:trPr>
        <w:tc>
          <w:tcPr>
            <w:tcW w:w="8359" w:type="dxa"/>
            <w:vAlign w:val="center"/>
          </w:tcPr>
          <w:p w14:paraId="35B90F0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ZA ZGODOVINO SLOVENCEV IN DRUGIH NARODOV NEKDANJE JUGOSLAVIJE V CENTRALNEM DRŽAVNEM ARHIVU V RIMU </w:t>
            </w:r>
            <w:r w:rsidRPr="00241404">
              <w:rPr>
                <w:rFonts w:asciiTheme="minorHAnsi" w:hAnsiTheme="minorHAnsi" w:cstheme="minorHAnsi"/>
              </w:rPr>
              <w:t xml:space="preserve">/ ur. France M. Dolin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2). - 565 str. - (Publikacije Arhiva Republike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14:paraId="17824BA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09C63590" w14:textId="77777777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CF262D4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2DAA6F4" w14:textId="77777777" w:rsidTr="001E0A8C">
        <w:trPr>
          <w:trHeight w:val="324"/>
        </w:trPr>
        <w:tc>
          <w:tcPr>
            <w:tcW w:w="8359" w:type="dxa"/>
            <w:vAlign w:val="center"/>
          </w:tcPr>
          <w:p w14:paraId="140180E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SLOVENIJI V OBLASTNIH, OKRAJNIH IN PODJETNIŠKIH ARHIVIH ČEŠKE REPUBLIKE: </w:t>
            </w:r>
            <w:r w:rsidRPr="00241404">
              <w:rPr>
                <w:rFonts w:asciiTheme="minorHAnsi" w:hAnsiTheme="minorHAnsi" w:cstheme="minorHAnsi"/>
              </w:rPr>
              <w:t xml:space="preserve">(1212-1945) / ur. Pave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afa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02 str. </w:t>
            </w:r>
          </w:p>
        </w:tc>
        <w:tc>
          <w:tcPr>
            <w:tcW w:w="1560" w:type="dxa"/>
            <w:vAlign w:val="center"/>
          </w:tcPr>
          <w:p w14:paraId="18BBACA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49E5EBF1" w14:textId="77777777" w:rsidTr="00770C74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943D241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AD31DA5" w14:textId="77777777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14:paraId="14995EB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EŽELNOZBORSKI SPISI KRANJSKIH STANOV </w:t>
            </w:r>
            <w:r w:rsidRPr="00241404">
              <w:rPr>
                <w:rFonts w:asciiTheme="minorHAnsi" w:hAnsiTheme="minorHAnsi" w:cstheme="minorHAnsi"/>
              </w:rPr>
              <w:t>/ Marija Ver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ocialistične republike Slovenije, (1980 - 1986). - 251 str. - (Publikacije Arhiva Socialistične republike Slovenije. Vir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14:paraId="6183745F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70251F4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499 - 1515 </w:t>
            </w:r>
          </w:p>
        </w:tc>
        <w:tc>
          <w:tcPr>
            <w:tcW w:w="1560" w:type="dxa"/>
            <w:vAlign w:val="center"/>
          </w:tcPr>
          <w:p w14:paraId="5B2CD20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14:paraId="21456A47" w14:textId="77777777" w:rsidTr="001E0A8C">
        <w:trPr>
          <w:trHeight w:val="94"/>
        </w:trPr>
        <w:tc>
          <w:tcPr>
            <w:tcW w:w="8359" w:type="dxa"/>
            <w:vAlign w:val="center"/>
          </w:tcPr>
          <w:p w14:paraId="0B14421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1516 - 1519 </w:t>
            </w:r>
          </w:p>
        </w:tc>
        <w:tc>
          <w:tcPr>
            <w:tcW w:w="1560" w:type="dxa"/>
            <w:vAlign w:val="center"/>
          </w:tcPr>
          <w:p w14:paraId="2337730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6248CF2E" w14:textId="77777777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F0AF43D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77623A7" w14:textId="77777777" w:rsidTr="001E0A8C">
        <w:trPr>
          <w:trHeight w:val="439"/>
        </w:trPr>
        <w:tc>
          <w:tcPr>
            <w:tcW w:w="8359" w:type="dxa"/>
            <w:vAlign w:val="center"/>
          </w:tcPr>
          <w:p w14:paraId="1E40FDD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IZITACIJSKI ZAPISNIKI GORIŠKEGA, TOLMINSKEGA IN DEVINSKEGA ARHIDIAKONATA GORIŠKE NADŠKOFIJE </w:t>
            </w:r>
            <w:r w:rsidRPr="0024140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l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'Attem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ur. Franc Kralj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uig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avan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- </w:t>
            </w:r>
            <w:proofErr w:type="spellStart"/>
            <w:r w:rsidRPr="00241404">
              <w:rPr>
                <w:rFonts w:asciiTheme="minorHAnsi" w:hAnsiTheme="minorHAnsi" w:cstheme="minorHAnsi"/>
              </w:rPr>
              <w:t>Gorizi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stitut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or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sociale 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ligios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Ministrstvo za kulturo RS (soizdajatelj), (1994). - 742 str.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zitacij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  <w:tc>
          <w:tcPr>
            <w:tcW w:w="1560" w:type="dxa"/>
            <w:vAlign w:val="center"/>
          </w:tcPr>
          <w:p w14:paraId="3E56EAA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63B33653" w14:textId="77777777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A427C9B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F9FB267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6D37FD4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ZITACIJSKI ZAPISNIKI SAVINJSKEGA ARHIDIAKONATA GORIŠKE NADŠKOF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1-1773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l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'Attem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ur. Ant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žinge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zgodovino Cerkve Teološke fakultet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1). - 922 str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zitacij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 </w:t>
            </w:r>
          </w:p>
        </w:tc>
        <w:tc>
          <w:tcPr>
            <w:tcW w:w="1560" w:type="dxa"/>
            <w:vAlign w:val="center"/>
          </w:tcPr>
          <w:p w14:paraId="17FC283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14:paraId="4F0BA7A4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C8BECE3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1945D1C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D2B1D1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ZBRANI SPISI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4, Spomini/ Anton Fister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8). - 177 str. </w:t>
            </w:r>
          </w:p>
        </w:tc>
        <w:tc>
          <w:tcPr>
            <w:tcW w:w="1560" w:type="dxa"/>
            <w:vAlign w:val="center"/>
          </w:tcPr>
          <w:p w14:paraId="4A06CA8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1D2A73EF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3C4BA43" w14:textId="77777777"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AE63C5" w14:textId="77777777"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14:paraId="608692A2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D36206C" w14:textId="77777777"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9411C53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25B431D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ŠNJAK BOGUMIL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dnevnik iz prve svetovne vojne 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315 str. </w:t>
            </w:r>
          </w:p>
        </w:tc>
        <w:tc>
          <w:tcPr>
            <w:tcW w:w="1560" w:type="dxa"/>
            <w:vAlign w:val="center"/>
          </w:tcPr>
          <w:p w14:paraId="0CE7ADB1" w14:textId="77777777" w:rsidR="001E0A8C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EFF0A76" w14:textId="77777777" w:rsidR="00241404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(ni na zalogi)</w:t>
            </w:r>
          </w:p>
        </w:tc>
      </w:tr>
      <w:tr w:rsidR="00770C74" w:rsidRPr="00241404" w14:paraId="67C24AFA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1E84C42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9613C88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23C3523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1, Od 1. nov. 1918 do 26. feb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414 str. </w:t>
            </w:r>
          </w:p>
        </w:tc>
        <w:tc>
          <w:tcPr>
            <w:tcW w:w="1560" w:type="dxa"/>
            <w:vAlign w:val="center"/>
          </w:tcPr>
          <w:p w14:paraId="1735789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14:paraId="4434D818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25C2645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F292D19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3A52DEF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2, Od 28. feb. 1919 do 5. nov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426 str. </w:t>
            </w:r>
          </w:p>
        </w:tc>
        <w:tc>
          <w:tcPr>
            <w:tcW w:w="1560" w:type="dxa"/>
            <w:vAlign w:val="center"/>
          </w:tcPr>
          <w:p w14:paraId="183FB5A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14:paraId="1862F041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9B3F8F7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521D90D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26A79CE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: 1918 – 1921</w:t>
            </w:r>
            <w:r w:rsidRPr="00241404">
              <w:rPr>
                <w:rFonts w:asciiTheme="minorHAnsi" w:hAnsiTheme="minorHAnsi" w:cstheme="minorHAnsi"/>
              </w:rPr>
              <w:t>. Del 3, Od 22. mar. 1920 do 9. jul. 1921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480 str. </w:t>
            </w:r>
          </w:p>
        </w:tc>
        <w:tc>
          <w:tcPr>
            <w:tcW w:w="1560" w:type="dxa"/>
            <w:vAlign w:val="center"/>
          </w:tcPr>
          <w:p w14:paraId="073AC84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14:paraId="042FF6D1" w14:textId="77777777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E90CDB2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F78A99A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3F1C588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8, Julij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1). - 497 str. </w:t>
            </w:r>
          </w:p>
        </w:tc>
        <w:tc>
          <w:tcPr>
            <w:tcW w:w="1560" w:type="dxa"/>
            <w:vAlign w:val="center"/>
          </w:tcPr>
          <w:p w14:paraId="3D7D6AD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14:paraId="19C5EA49" w14:textId="77777777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30F3736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8902C00" w14:textId="77777777" w:rsidTr="001E0A8C">
        <w:trPr>
          <w:trHeight w:val="439"/>
        </w:trPr>
        <w:tc>
          <w:tcPr>
            <w:tcW w:w="8359" w:type="dxa"/>
            <w:vAlign w:val="center"/>
          </w:tcPr>
          <w:p w14:paraId="58B9B9E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CIONALNI IN SOCIALNI PROGRAMI PRI SLOVENCIH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30-letnice zmage revolucije in osvoboditve ter 30-letnice svojega delovanja v svobodi / Janez Kos, Ivan Nemanič, Marija Oblak-Čarni, Peter Ribnikar, Majda Smole in Ema Umek 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5). - 91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14:paraId="681E96E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4C2E352F" w14:textId="77777777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DF50784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6C6CA46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23BB2AE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UNISTIČNA PARTIJA V SLOVENIJI 1919 -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 dokumentih državne uprave v Arhivu SR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60 letnice ustanovitve KPJ / Vladimir Kološa, Jože Prinčič in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9). - 4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14:paraId="5E6AEB0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76B7C675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34AC6C1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D1AA153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345695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 RODA V ROD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čevanja o slovenskem jeziku / Vladimir Kološa, Peter Ribnikar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2). - 79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14:paraId="18E8268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52D61449" w14:textId="77777777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1ABB1F0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2D58F74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79D5150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SEVI REFORMACIJSKEGA GIBANJA V DOKUMENTIH ARHIVA SR SLOVENIJE </w:t>
            </w:r>
            <w:r w:rsidRPr="00241404">
              <w:rPr>
                <w:rFonts w:asciiTheme="minorHAnsi" w:hAnsiTheme="minorHAnsi" w:cstheme="minorHAnsi"/>
              </w:rPr>
              <w:t>/ Vladimir Kološa, Peter Ribnikar, Drago Trpin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7). - 100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14:paraId="7E94859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25C03569" w14:textId="77777777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5ED2563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5DFCB2A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59CDCD1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MELI SO DVE DOMOVINI </w:t>
            </w:r>
            <w:r w:rsidRPr="00241404">
              <w:rPr>
                <w:rFonts w:asciiTheme="minorHAnsi" w:hAnsiTheme="minorHAnsi" w:cstheme="minorHAnsi"/>
              </w:rPr>
              <w:t>/ France M. Dolinar, Marija Grab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9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8). </w:t>
            </w:r>
          </w:p>
        </w:tc>
        <w:tc>
          <w:tcPr>
            <w:tcW w:w="1560" w:type="dxa"/>
            <w:vAlign w:val="center"/>
          </w:tcPr>
          <w:p w14:paraId="4741E44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557129B9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581F3C2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3156A4D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715A8CA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Š ROD SI BIL JE USTVARIL SEN O DOMU ZLAT</w:t>
            </w:r>
            <w:r w:rsidRPr="00241404">
              <w:rPr>
                <w:rFonts w:asciiTheme="minorHAnsi" w:hAnsiTheme="minorHAnsi" w:cstheme="minorHAnsi"/>
              </w:rPr>
              <w:t>---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boj za združitev Slovencev 1919 -1920 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90). - 55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9). </w:t>
            </w:r>
          </w:p>
        </w:tc>
        <w:tc>
          <w:tcPr>
            <w:tcW w:w="1560" w:type="dxa"/>
            <w:vAlign w:val="center"/>
          </w:tcPr>
          <w:p w14:paraId="39D2B27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14:paraId="460AE8DC" w14:textId="77777777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79BFB77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7661" w:rsidRPr="00241404" w14:paraId="6B59C343" w14:textId="77777777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B941797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C426645" w14:textId="77777777" w:rsidTr="001E0A8C">
        <w:trPr>
          <w:trHeight w:val="324"/>
        </w:trPr>
        <w:tc>
          <w:tcPr>
            <w:tcW w:w="8359" w:type="dxa"/>
            <w:vAlign w:val="center"/>
          </w:tcPr>
          <w:p w14:paraId="6DA4BF2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OKOPISI ARHIVA REPUBLIKE SLOVENIJE </w:t>
            </w:r>
            <w:r w:rsidRPr="00241404">
              <w:rPr>
                <w:rFonts w:asciiTheme="minorHAnsi" w:hAnsiTheme="minorHAnsi" w:cstheme="minorHAnsi"/>
              </w:rPr>
              <w:t>/ France M. Doli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0). -52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0). </w:t>
            </w:r>
          </w:p>
        </w:tc>
        <w:tc>
          <w:tcPr>
            <w:tcW w:w="1560" w:type="dxa"/>
            <w:vAlign w:val="center"/>
          </w:tcPr>
          <w:p w14:paraId="6445FE8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0573A1DB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A5A4E1E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C746A6A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4014F09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OBZORNIK </w:t>
            </w:r>
            <w:r w:rsidRPr="00241404">
              <w:rPr>
                <w:rFonts w:asciiTheme="minorHAnsi" w:hAnsiTheme="minorHAnsi" w:cstheme="minorHAnsi"/>
              </w:rPr>
              <w:t>- zrcalo čas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946 - 1951 / Ivan Nemanič in Alja Lju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). - 10 str., 48 slik. pril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1). </w:t>
            </w:r>
          </w:p>
        </w:tc>
        <w:tc>
          <w:tcPr>
            <w:tcW w:w="1560" w:type="dxa"/>
            <w:vAlign w:val="center"/>
          </w:tcPr>
          <w:p w14:paraId="7E5E231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7A889224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9234E89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ED7CC01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645B6E0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TRST MED VZHODOM IN ZAHODO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litično življenje v Trstu in coni A Julijske krajine leta 1946 / Nevenka Troha. - Ljubljana Arhiv Republike Slovenije, (1992). - 85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2). </w:t>
            </w:r>
          </w:p>
        </w:tc>
        <w:tc>
          <w:tcPr>
            <w:tcW w:w="1560" w:type="dxa"/>
            <w:vAlign w:val="center"/>
          </w:tcPr>
          <w:p w14:paraId="2298112E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3BAA739D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7BA2856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2E68AED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152217F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BRANI SPIS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3, Govori o religiji / Anton Fist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2). - 218 str. </w:t>
            </w:r>
          </w:p>
        </w:tc>
        <w:tc>
          <w:tcPr>
            <w:tcW w:w="1560" w:type="dxa"/>
            <w:vAlign w:val="center"/>
          </w:tcPr>
          <w:p w14:paraId="57FF297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0E0FA259" w14:textId="77777777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16C97FE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A1C8B29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08D3F73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V SREDNJEVEŠKIH LISTINAH NA SLOVENSKEM </w:t>
            </w:r>
            <w:r w:rsidRPr="00241404">
              <w:rPr>
                <w:rFonts w:asciiTheme="minorHAnsi" w:hAnsiTheme="minorHAnsi" w:cstheme="minorHAnsi"/>
              </w:rPr>
              <w:t xml:space="preserve">= D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lös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de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ittelalterlich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Urkund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weni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3). - 25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3). </w:t>
            </w:r>
          </w:p>
        </w:tc>
        <w:tc>
          <w:tcPr>
            <w:tcW w:w="1560" w:type="dxa"/>
            <w:vAlign w:val="center"/>
          </w:tcPr>
          <w:p w14:paraId="46BFCC6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7105F1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14:paraId="49F99069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4137844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D772F3F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0625DF7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A USTVARJALNOST METODE IN MILKE BADJURA 1926 - 6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100-letnici prve filmske predstave bratov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umie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80-letnici slovenskega filma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9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4). </w:t>
            </w:r>
          </w:p>
        </w:tc>
        <w:tc>
          <w:tcPr>
            <w:tcW w:w="1560" w:type="dxa"/>
            <w:vAlign w:val="center"/>
          </w:tcPr>
          <w:p w14:paraId="75FAB17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01AA0413" w14:textId="77777777" w:rsidTr="00DF7661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05C5808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1F2C50B" w14:textId="77777777" w:rsidTr="001E0A8C">
        <w:trPr>
          <w:trHeight w:val="438"/>
        </w:trPr>
        <w:tc>
          <w:tcPr>
            <w:tcW w:w="8359" w:type="dxa"/>
            <w:vAlign w:val="center"/>
          </w:tcPr>
          <w:p w14:paraId="726B063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APIS IN PODOB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hranjanje, obnavljanje, oživljan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40-letnici osrednje slovenske konservatorsko-restavratorske delavnice za papir in pergament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92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5). </w:t>
            </w:r>
          </w:p>
        </w:tc>
        <w:tc>
          <w:tcPr>
            <w:tcW w:w="1560" w:type="dxa"/>
            <w:vAlign w:val="center"/>
          </w:tcPr>
          <w:p w14:paraId="0EDA90D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46D3F6D5" w14:textId="77777777" w:rsidTr="00DF7661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97E2166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32A7573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4CB12CB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V PAPEŠKIH LISTINAH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pap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ocuments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v Narodni galeriji v Ljubljani od 8. do 30. maja 1996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191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6). </w:t>
            </w:r>
          </w:p>
        </w:tc>
        <w:tc>
          <w:tcPr>
            <w:tcW w:w="1560" w:type="dxa"/>
            <w:vAlign w:val="center"/>
          </w:tcPr>
          <w:p w14:paraId="440DFC9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7A013F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14:paraId="0601E0F9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EE86F48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A282766" w14:textId="77777777" w:rsidTr="001E0A8C">
        <w:trPr>
          <w:trHeight w:val="555"/>
        </w:trPr>
        <w:tc>
          <w:tcPr>
            <w:tcW w:w="8359" w:type="dxa"/>
            <w:vAlign w:val="center"/>
          </w:tcPr>
          <w:p w14:paraId="1120635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WRITING AND IMAG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e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storation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xhibi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rganise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40th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nivers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Centr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orkshop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rchmen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>, (1997). - 83 pp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Publicatio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talogues</w:t>
            </w:r>
            <w:proofErr w:type="spellEnd"/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5). </w:t>
            </w:r>
          </w:p>
        </w:tc>
        <w:tc>
          <w:tcPr>
            <w:tcW w:w="1560" w:type="dxa"/>
            <w:vAlign w:val="center"/>
          </w:tcPr>
          <w:p w14:paraId="228F9A8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14:paraId="4C5452DE" w14:textId="77777777" w:rsidTr="00DF7661">
        <w:trPr>
          <w:trHeight w:val="31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17C65A5" w14:textId="77777777"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9FBE617" w14:textId="77777777" w:rsidR="00770C74" w:rsidRDefault="00770C74"/>
    <w:p w14:paraId="2FB6D939" w14:textId="77777777"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14:paraId="7737678D" w14:textId="77777777" w:rsidTr="00DF7661">
        <w:trPr>
          <w:trHeight w:val="387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4B82385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8299F03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238C7BF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ŽIGA HERBERSTEIN, ODKRITELJ RUS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6. stoletje v Rusiji in slovenskih deželah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, Federalne arhivske službe Rusije in Ruskega državnega arhiva starih aktov / Vladimir Kološa, Andrej Nared,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119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7). </w:t>
            </w:r>
          </w:p>
        </w:tc>
        <w:tc>
          <w:tcPr>
            <w:tcW w:w="1560" w:type="dxa"/>
            <w:vAlign w:val="center"/>
          </w:tcPr>
          <w:p w14:paraId="5F7B9FC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4AE276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14:paraId="6B6F59DD" w14:textId="77777777" w:rsidTr="00DF7661">
        <w:trPr>
          <w:trHeight w:val="3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FC609B5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E538823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29D76FE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O SODSTVO NA SLOVENSK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9 - 192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arhivsko gradivo Deželnega sodišča v Ljubljani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14:paraId="48EC5A5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23F4D13E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59A8533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0E48D81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20BF79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ALORIZACIJA DOKUMENTARNEGA GRADIVA ZA ZGODOVINO, ZNANOST IN KULTURO </w:t>
            </w:r>
            <w:r w:rsidRPr="00241404">
              <w:rPr>
                <w:rFonts w:asciiTheme="minorHAnsi" w:hAnsiTheme="minorHAnsi" w:cstheme="minorHAnsi"/>
              </w:rPr>
              <w:t>/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41 str. </w:t>
            </w:r>
          </w:p>
        </w:tc>
        <w:tc>
          <w:tcPr>
            <w:tcW w:w="1560" w:type="dxa"/>
            <w:vAlign w:val="center"/>
          </w:tcPr>
          <w:p w14:paraId="20261AF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549BF80F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B158BAC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AE7860B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E88489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SINDIKATI IN SOCIALNA POLITIK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5 - 1950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29 str. </w:t>
            </w:r>
          </w:p>
        </w:tc>
        <w:tc>
          <w:tcPr>
            <w:tcW w:w="1560" w:type="dxa"/>
            <w:vAlign w:val="center"/>
          </w:tcPr>
          <w:p w14:paraId="4D55AD5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73455FC2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F0E50FA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9C92436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4777869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TROKOVNO ŠOLSTVO V OSREDNJI SLOVENIJI OD LETA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obrtno šolstvo na področju Kranjske /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132 str. </w:t>
            </w:r>
          </w:p>
        </w:tc>
        <w:tc>
          <w:tcPr>
            <w:tcW w:w="1560" w:type="dxa"/>
            <w:vAlign w:val="center"/>
          </w:tcPr>
          <w:p w14:paraId="4F74400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453E0AFD" w14:textId="77777777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47EF305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9CAE198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83875A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UPRAVNI ORGANI V LRS OD 1945 DO 1953 </w:t>
            </w:r>
            <w:r w:rsidRPr="00241404">
              <w:rPr>
                <w:rFonts w:asciiTheme="minorHAnsi" w:hAnsiTheme="minorHAnsi" w:cstheme="minorHAnsi"/>
              </w:rPr>
              <w:t>/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14:paraId="2905AD0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690ECE74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73D6314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7BE7FBD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7813305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NSERVIRANJE KNJIG IN PAPIR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ook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oceeding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364 str. </w:t>
            </w:r>
          </w:p>
        </w:tc>
        <w:tc>
          <w:tcPr>
            <w:tcW w:w="1560" w:type="dxa"/>
            <w:vAlign w:val="center"/>
          </w:tcPr>
          <w:p w14:paraId="1331C77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14:paraId="03BD1C1B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2376F7E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558912A" w14:textId="77777777" w:rsidTr="001E0A8C">
        <w:trPr>
          <w:trHeight w:val="324"/>
        </w:trPr>
        <w:tc>
          <w:tcPr>
            <w:tcW w:w="8359" w:type="dxa"/>
            <w:vAlign w:val="center"/>
          </w:tcPr>
          <w:p w14:paraId="08EBD76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>. Del 1, Izbor zakonov in predpisov / ur.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14:paraId="5AB4637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5DBAD383" w14:textId="77777777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1C5D64B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52C00C7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6351216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ITIKA SLOVENSKO-ITALIJANSKEGA BRAT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ansko-italijanska antifašistična unija v coni A Julijske krajine v času od osvoboditve do uveljavitve mirovne pogodbe / Nevenka Troh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08 str. </w:t>
            </w:r>
          </w:p>
        </w:tc>
        <w:tc>
          <w:tcPr>
            <w:tcW w:w="1560" w:type="dxa"/>
            <w:vAlign w:val="center"/>
          </w:tcPr>
          <w:p w14:paraId="3A7A697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525FE556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42674EA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E47AA6F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43EDF42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FILM IN NJEGOVO VAROVAN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30 let Slovenskega filmskega arhiva pri Arhivu </w:t>
            </w:r>
          </w:p>
          <w:p w14:paraId="1ABC42D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Republike Slovenije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,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,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127 str. </w:t>
            </w:r>
          </w:p>
        </w:tc>
        <w:tc>
          <w:tcPr>
            <w:tcW w:w="1560" w:type="dxa"/>
            <w:vAlign w:val="center"/>
          </w:tcPr>
          <w:p w14:paraId="435C7D8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0B19F5DF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E6245BB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D40ED54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7DFA24C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OSPODARSKI RAZVOJ LUPOGLAVSKEGA GOSPOSTVA V 16. STOLETJU V LUČI URBARJEV IN URBARIJALNIH ZAPISOV 1523 - 1573 </w:t>
            </w:r>
            <w:r w:rsidRPr="00241404">
              <w:rPr>
                <w:rFonts w:asciiTheme="minorHAnsi" w:hAnsiTheme="minorHAnsi" w:cstheme="minorHAnsi"/>
              </w:rPr>
              <w:t>(z objavo urbarjev iz let 1523 in 1573) / Danijela Juričić Čargo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322 str. </w:t>
            </w:r>
          </w:p>
        </w:tc>
        <w:tc>
          <w:tcPr>
            <w:tcW w:w="1560" w:type="dxa"/>
            <w:vAlign w:val="center"/>
          </w:tcPr>
          <w:p w14:paraId="0062E6E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47358239" w14:textId="77777777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EDD9F4F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3EE1F15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6AD1AD8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DELEK ZA ZAŠČITO NARODA ZA SLOVENIJO </w:t>
            </w:r>
            <w:r w:rsidRPr="00241404">
              <w:rPr>
                <w:rFonts w:asciiTheme="minorHAnsi" w:hAnsiTheme="minorHAnsi" w:cstheme="minorHAnsi"/>
              </w:rPr>
              <w:t>/ Ljuba Dornik Šube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250 str. </w:t>
            </w:r>
          </w:p>
        </w:tc>
        <w:tc>
          <w:tcPr>
            <w:tcW w:w="1560" w:type="dxa"/>
            <w:vAlign w:val="center"/>
          </w:tcPr>
          <w:p w14:paraId="08FB18A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6DF62893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12B1CA2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5D5AD69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177F725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EZAVE SREDNJEVEŠKIH ROKOPISOV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rukturne prvine in njihov razvoj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ediev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nding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nd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ructur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iff-boar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anuscript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2000. - 562 str. </w:t>
            </w:r>
          </w:p>
        </w:tc>
        <w:tc>
          <w:tcPr>
            <w:tcW w:w="1560" w:type="dxa"/>
            <w:vAlign w:val="center"/>
          </w:tcPr>
          <w:p w14:paraId="0F511D1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2,00 </w:t>
            </w:r>
          </w:p>
        </w:tc>
      </w:tr>
      <w:tr w:rsidR="00DF7661" w:rsidRPr="00241404" w14:paraId="475F3730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16A5582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2AC244FA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2AD519E9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GISTRATURNI NAČRT ZA NAMESTNIŠTVO IN OKRAJNA GLAVARSTVA NA KRANJSKEM </w:t>
            </w:r>
            <w:r w:rsidRPr="00241404">
              <w:rPr>
                <w:rFonts w:asciiTheme="minorHAnsi" w:hAnsiTheme="minorHAnsi" w:cstheme="minorHAnsi"/>
              </w:rPr>
              <w:t>/ Olga Piv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70 str. </w:t>
            </w:r>
          </w:p>
        </w:tc>
        <w:tc>
          <w:tcPr>
            <w:tcW w:w="1560" w:type="dxa"/>
            <w:vAlign w:val="center"/>
          </w:tcPr>
          <w:p w14:paraId="4C4FC19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2AC16A57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9DCE81C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D2AFDF9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5919624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PLOŠNI MEDNARODNI STANDARDI ZA ARHIVSKO POPISOVANJE </w:t>
            </w:r>
            <w:r w:rsidRPr="00241404">
              <w:rPr>
                <w:rFonts w:asciiTheme="minorHAnsi" w:hAnsiTheme="minorHAnsi" w:cstheme="minorHAnsi"/>
              </w:rPr>
              <w:t xml:space="preserve">- Mednarodni standardi za arhivski zapis o ustvarjalcih arhivskega gradiva: pravnih osebah, fizičnih osebah in družinah / Olga Pivk. - Ljubljana: Arhiv Republike Slovenije, (1998). - 74 str. </w:t>
            </w:r>
          </w:p>
        </w:tc>
        <w:tc>
          <w:tcPr>
            <w:tcW w:w="1560" w:type="dxa"/>
            <w:vAlign w:val="center"/>
          </w:tcPr>
          <w:p w14:paraId="3DDCDD8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14:paraId="16BDA946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55E1E4F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C8D09E4" w14:textId="77777777" w:rsidTr="001E0A8C">
        <w:trPr>
          <w:trHeight w:val="246"/>
        </w:trPr>
        <w:tc>
          <w:tcPr>
            <w:tcW w:w="9919" w:type="dxa"/>
            <w:gridSpan w:val="2"/>
            <w:vAlign w:val="center"/>
          </w:tcPr>
          <w:p w14:paraId="05139D7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NA VOJAŠKEM ZEMLJEVIDU 1763 - 1787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osephinisc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andesaufnahm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1763-1787 </w:t>
            </w:r>
          </w:p>
        </w:tc>
      </w:tr>
      <w:tr w:rsidR="001E0A8C" w:rsidRPr="00241404" w14:paraId="35170160" w14:textId="77777777" w:rsidTr="001E0A8C">
        <w:trPr>
          <w:trHeight w:val="247"/>
        </w:trPr>
        <w:tc>
          <w:tcPr>
            <w:tcW w:w="8359" w:type="dxa"/>
            <w:vAlign w:val="center"/>
          </w:tcPr>
          <w:p w14:paraId="29C14EF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5</w:t>
            </w:r>
            <w:r w:rsidRPr="00241404">
              <w:rPr>
                <w:rFonts w:asciiTheme="minorHAnsi" w:hAnsiTheme="minorHAnsi" w:cstheme="minorHAnsi"/>
              </w:rPr>
              <w:t xml:space="preserve">: Opisi. Karte. – (1999). – 498 str., 19 zvd. (južna in zahodna Štajerska s Slovenj Gradcem, Šoštanjem, Velenjem, Vitanjem, Slovenskimi Konjicami, Gornjim Gradom, Žalcem, Celjem, </w:t>
            </w:r>
          </w:p>
        </w:tc>
        <w:tc>
          <w:tcPr>
            <w:tcW w:w="1560" w:type="dxa"/>
            <w:vAlign w:val="center"/>
          </w:tcPr>
          <w:p w14:paraId="78000D9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14:paraId="782674E8" w14:textId="77777777" w:rsidTr="001E0A8C">
        <w:trPr>
          <w:trHeight w:val="377"/>
        </w:trPr>
        <w:tc>
          <w:tcPr>
            <w:tcW w:w="8359" w:type="dxa"/>
            <w:vAlign w:val="center"/>
          </w:tcPr>
          <w:p w14:paraId="4E9C825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Šentjurjem, Kozjim, Podčetrtkom, Laškim, Hrastnikom, Trbovljami in Zagorjem ob Savi) </w:t>
            </w:r>
          </w:p>
          <w:p w14:paraId="6540FB8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6</w:t>
            </w:r>
            <w:r w:rsidRPr="00241404">
              <w:rPr>
                <w:rFonts w:asciiTheme="minorHAnsi" w:hAnsiTheme="minorHAnsi" w:cstheme="minorHAnsi"/>
              </w:rPr>
              <w:t xml:space="preserve">: Opisi. Karte. – (2000). – 385 str., 23 zvd. (severovzhodna Štajerska: Dravska dolina, okolica Radgone, Maribora, Ljutomera, Ptuja) </w:t>
            </w:r>
          </w:p>
        </w:tc>
        <w:tc>
          <w:tcPr>
            <w:tcW w:w="1560" w:type="dxa"/>
            <w:vAlign w:val="center"/>
          </w:tcPr>
          <w:p w14:paraId="08FD4AA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14:paraId="44CE6ADF" w14:textId="77777777" w:rsidTr="001E0A8C">
        <w:trPr>
          <w:trHeight w:val="101"/>
        </w:trPr>
        <w:tc>
          <w:tcPr>
            <w:tcW w:w="8359" w:type="dxa"/>
            <w:vAlign w:val="center"/>
          </w:tcPr>
          <w:p w14:paraId="765FF2F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7</w:t>
            </w:r>
            <w:r w:rsidRPr="00241404">
              <w:rPr>
                <w:rFonts w:asciiTheme="minorHAnsi" w:hAnsiTheme="minorHAnsi" w:cstheme="minorHAnsi"/>
              </w:rPr>
              <w:t xml:space="preserve">: Opisi. Karte. – (2001). – 132 str., 19 zvd. (Prekmurje) </w:t>
            </w:r>
          </w:p>
        </w:tc>
        <w:tc>
          <w:tcPr>
            <w:tcW w:w="1560" w:type="dxa"/>
            <w:vAlign w:val="center"/>
          </w:tcPr>
          <w:p w14:paraId="59F91CB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DF7661" w:rsidRPr="00241404" w14:paraId="5A3381AF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DE6CC2C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29A17E0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502FE4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 IMENU NJEGOVEGA VELIČANSTVA KRALJA!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azensko sodstvo v jugoslovanski Sloveniji v letih 1930-1941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163 str. </w:t>
            </w:r>
          </w:p>
        </w:tc>
        <w:tc>
          <w:tcPr>
            <w:tcW w:w="1560" w:type="dxa"/>
            <w:vAlign w:val="center"/>
          </w:tcPr>
          <w:p w14:paraId="5EE1AC41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62F0DE80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C92B32F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8B292E1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D94B8D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AVO, ZGODOVINA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ARHIVI</w:t>
            </w:r>
            <w:r w:rsidRPr="00241404">
              <w:rPr>
                <w:rFonts w:asciiTheme="minorHAnsi" w:hAnsiTheme="minorHAnsi" w:cstheme="minorHAnsi"/>
              </w:rPr>
              <w:t xml:space="preserve">.1, Prispevki za zgodovino pravosodja / ur. Jože Žont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9 str. </w:t>
            </w:r>
          </w:p>
        </w:tc>
        <w:tc>
          <w:tcPr>
            <w:tcW w:w="1560" w:type="dxa"/>
            <w:vAlign w:val="center"/>
          </w:tcPr>
          <w:p w14:paraId="5D837F2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14:paraId="07316C63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5B977B1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001E4C7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E17D67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RGANIZACIJSKO KOMUNICIRANJE ARHIVOV - HRANITELJEV ARHIVSKEGA GRADIVA </w:t>
            </w:r>
            <w:r w:rsidRPr="00241404">
              <w:rPr>
                <w:rFonts w:asciiTheme="minorHAnsi" w:hAnsiTheme="minorHAnsi" w:cstheme="minorHAnsi"/>
              </w:rPr>
              <w:t>/ Natalija Glaž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190 str. </w:t>
            </w:r>
          </w:p>
        </w:tc>
        <w:tc>
          <w:tcPr>
            <w:tcW w:w="1560" w:type="dxa"/>
            <w:vAlign w:val="center"/>
          </w:tcPr>
          <w:p w14:paraId="438AD45E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DF7661" w:rsidRPr="00241404" w14:paraId="116BEFB8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3B27CD6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8379438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4D80E6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PLOŠNO ŽENSKO DRUŠTV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1-1945 </w:t>
            </w:r>
            <w:r w:rsidRPr="00241404">
              <w:rPr>
                <w:rFonts w:asciiTheme="minorHAnsi" w:hAnsiTheme="minorHAnsi" w:cstheme="minorHAnsi"/>
              </w:rPr>
              <w:t>/ ur. Nataša Budna Kodrič in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75 str. </w:t>
            </w:r>
          </w:p>
        </w:tc>
        <w:tc>
          <w:tcPr>
            <w:tcW w:w="1560" w:type="dxa"/>
            <w:vAlign w:val="center"/>
          </w:tcPr>
          <w:p w14:paraId="1FAC835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14:paraId="327624C5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73E0C99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B89F070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796D759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Tatjana Rezec-Stibilj,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22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6) </w:t>
            </w:r>
          </w:p>
        </w:tc>
        <w:tc>
          <w:tcPr>
            <w:tcW w:w="1560" w:type="dxa"/>
            <w:vAlign w:val="center"/>
          </w:tcPr>
          <w:p w14:paraId="77448AB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14:paraId="5BA00E11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5D9B276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42556DFC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26487AA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KRAJINSKI NARODNOOSVOBODILNI ODBOR ZA SLOVENSKO PRIMORJE IN TRST 1944-1947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rganizacijska shema ljudske oblasti / Metka Gombač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279 str. </w:t>
            </w:r>
          </w:p>
        </w:tc>
        <w:tc>
          <w:tcPr>
            <w:tcW w:w="1560" w:type="dxa"/>
            <w:vAlign w:val="center"/>
          </w:tcPr>
          <w:p w14:paraId="4596B97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14:paraId="76980552" w14:textId="77777777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2692407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14:paraId="4448E1DB" w14:textId="77777777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1110064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EDCE213" w14:textId="77777777" w:rsidTr="00785A30">
        <w:trPr>
          <w:trHeight w:val="618"/>
        </w:trPr>
        <w:tc>
          <w:tcPr>
            <w:tcW w:w="8359" w:type="dxa"/>
            <w:vAlign w:val="center"/>
          </w:tcPr>
          <w:p w14:paraId="3B0D6D1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9, Avgust - 8. september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56 str. </w:t>
            </w:r>
          </w:p>
        </w:tc>
        <w:tc>
          <w:tcPr>
            <w:tcW w:w="1560" w:type="dxa"/>
            <w:vAlign w:val="center"/>
          </w:tcPr>
          <w:p w14:paraId="0D1FFA9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14:paraId="2C9C9438" w14:textId="77777777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AD9B25F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571CC5ED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DEEFA8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BLIKE ORGANIZIRANJA GOSPODARSTVA NA SLOVENSKEM OD 1918 DO 1941 </w:t>
            </w:r>
            <w:r w:rsidRPr="00241404">
              <w:rPr>
                <w:rFonts w:asciiTheme="minorHAnsi" w:hAnsiTheme="minorHAnsi" w:cstheme="minorHAnsi"/>
              </w:rPr>
              <w:t xml:space="preserve">/ Nina Zupančič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ušavec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7 str. </w:t>
            </w:r>
          </w:p>
        </w:tc>
        <w:tc>
          <w:tcPr>
            <w:tcW w:w="1560" w:type="dxa"/>
            <w:vAlign w:val="center"/>
          </w:tcPr>
          <w:p w14:paraId="240E63F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4BA0306E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5E209D7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678F61A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5B6ED60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A VEDA V 20. STOLETJU </w:t>
            </w:r>
            <w:r w:rsidRPr="00241404">
              <w:rPr>
                <w:rFonts w:asciiTheme="minorHAnsi" w:hAnsiTheme="minorHAnsi" w:cstheme="minorHAnsi"/>
              </w:rPr>
              <w:t>/ Jože Žon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3 str. </w:t>
            </w:r>
          </w:p>
        </w:tc>
        <w:tc>
          <w:tcPr>
            <w:tcW w:w="1560" w:type="dxa"/>
            <w:vAlign w:val="center"/>
          </w:tcPr>
          <w:p w14:paraId="4616DF1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4DCFD535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9863C9B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68268EBC" w14:textId="77777777" w:rsidTr="00785A30">
        <w:trPr>
          <w:trHeight w:val="574"/>
        </w:trPr>
        <w:tc>
          <w:tcPr>
            <w:tcW w:w="8359" w:type="dxa"/>
            <w:vAlign w:val="center"/>
          </w:tcPr>
          <w:p w14:paraId="3933365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60)</w:t>
            </w:r>
            <w:r w:rsidRPr="00241404">
              <w:rPr>
                <w:rFonts w:asciiTheme="minorHAnsi" w:hAnsiTheme="minorHAnsi" w:cstheme="minorHAnsi"/>
              </w:rPr>
              <w:t xml:space="preserve">. Del 1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toš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342 str. </w:t>
            </w:r>
          </w:p>
        </w:tc>
        <w:tc>
          <w:tcPr>
            <w:tcW w:w="1560" w:type="dxa"/>
            <w:vAlign w:val="center"/>
          </w:tcPr>
          <w:p w14:paraId="7CB934A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14:paraId="44F1F796" w14:textId="77777777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A3EC400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72636C93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11B4093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71)</w:t>
            </w:r>
            <w:r w:rsidRPr="00241404">
              <w:rPr>
                <w:rFonts w:asciiTheme="minorHAnsi" w:hAnsiTheme="minorHAnsi" w:cstheme="minorHAnsi"/>
              </w:rPr>
              <w:t xml:space="preserve">, Del 2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toš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40 str. </w:t>
            </w:r>
          </w:p>
        </w:tc>
        <w:tc>
          <w:tcPr>
            <w:tcW w:w="1560" w:type="dxa"/>
            <w:vAlign w:val="center"/>
          </w:tcPr>
          <w:p w14:paraId="42D14C2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14:paraId="741B09FB" w14:textId="77777777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B493FA2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0FCD30DB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4C5AE42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AZSTAVLJANJE ARHIVSKEGA IN KNJIŽNIČNEGA GRADIVA TER LIKOVNIH DEL NA PAPIRJU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xhibit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ibr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ateri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ork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224 str. </w:t>
            </w:r>
          </w:p>
        </w:tc>
        <w:tc>
          <w:tcPr>
            <w:tcW w:w="1560" w:type="dxa"/>
            <w:vAlign w:val="center"/>
          </w:tcPr>
          <w:p w14:paraId="55F0BE9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1,00 </w:t>
            </w:r>
          </w:p>
        </w:tc>
      </w:tr>
      <w:tr w:rsidR="00785A30" w:rsidRPr="00241404" w14:paraId="6FDD7794" w14:textId="77777777" w:rsidTr="00785A30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DD7EE4A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3A5122B5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1E415BC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STAJANJE NAPOLEONOVE KRANJSK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orespondenc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rancois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-Mar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argues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francoskega intendanta za Kranjsko in Gorenjsko, 1809-1810 /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Adrijan Kopita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89 str. </w:t>
            </w:r>
          </w:p>
        </w:tc>
        <w:tc>
          <w:tcPr>
            <w:tcW w:w="1560" w:type="dxa"/>
            <w:vAlign w:val="center"/>
          </w:tcPr>
          <w:p w14:paraId="4C6ADA9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4,00 </w:t>
            </w:r>
          </w:p>
        </w:tc>
      </w:tr>
      <w:tr w:rsidR="00785A30" w:rsidRPr="00241404" w14:paraId="74AF086C" w14:textId="77777777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5AD4EA6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9030F63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9E31A6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ŠOLE NAŠIH BABI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zobraževanje deklet v Ljublja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 (= videokaseta) </w:t>
            </w:r>
          </w:p>
        </w:tc>
        <w:tc>
          <w:tcPr>
            <w:tcW w:w="1560" w:type="dxa"/>
            <w:vAlign w:val="center"/>
          </w:tcPr>
          <w:p w14:paraId="1879F04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14:paraId="21DCE1FE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57202A9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3BAB195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31D6838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ZAPISI BOŽIDARJA JAKCA 1929-1955 </w:t>
            </w:r>
            <w:r w:rsidRPr="00241404">
              <w:rPr>
                <w:rFonts w:asciiTheme="minorHAnsi" w:hAnsiTheme="minorHAnsi" w:cstheme="minorHAnsi"/>
              </w:rPr>
              <w:t>/ Ivan Nemanič. – 2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82 str. </w:t>
            </w:r>
          </w:p>
        </w:tc>
        <w:tc>
          <w:tcPr>
            <w:tcW w:w="1560" w:type="dxa"/>
            <w:vAlign w:val="center"/>
          </w:tcPr>
          <w:p w14:paraId="0D8072A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0B7FCC1B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C3B56D9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14:paraId="1B87FB50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0C5D24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O KMEČKIH DOLGOVIH NEKOLIKO DRUGAČ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oblem servitutnih pravic na posestvu Snežnik / Alenka Kačičnik Gab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veza zgodovinskih društev Slovenije, (2004). - 205 str. </w:t>
            </w:r>
          </w:p>
        </w:tc>
        <w:tc>
          <w:tcPr>
            <w:tcW w:w="1560" w:type="dxa"/>
            <w:vAlign w:val="center"/>
          </w:tcPr>
          <w:p w14:paraId="002160B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6751CE66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AC0F3B2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839C98D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8681DF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ow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roug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ime/ Vladimir Kološa,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71 str. </w:t>
            </w:r>
          </w:p>
        </w:tc>
        <w:tc>
          <w:tcPr>
            <w:tcW w:w="1560" w:type="dxa"/>
            <w:vAlign w:val="center"/>
          </w:tcPr>
          <w:p w14:paraId="5D531AD8" w14:textId="77777777" w:rsidR="00241404" w:rsidRPr="00241404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br/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14:paraId="6A7B144E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BF61471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315A021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0EC6EBB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10, Dodatek, januar 1942 - september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631 str. </w:t>
            </w:r>
          </w:p>
        </w:tc>
        <w:tc>
          <w:tcPr>
            <w:tcW w:w="1560" w:type="dxa"/>
            <w:vAlign w:val="center"/>
          </w:tcPr>
          <w:p w14:paraId="004CF31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85A30" w:rsidRPr="00241404" w14:paraId="75424234" w14:textId="77777777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FACDA60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4BB44BB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9F2C0F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DOKUMENTARNI FILM 1945 - 1958 </w:t>
            </w:r>
            <w:r w:rsidRPr="00241404">
              <w:rPr>
                <w:rFonts w:asciiTheme="minorHAnsi" w:hAnsiTheme="minorHAnsi" w:cstheme="minorHAnsi"/>
              </w:rPr>
              <w:t>/ Tatjana Rezec Stibi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24 str. </w:t>
            </w:r>
          </w:p>
        </w:tc>
        <w:tc>
          <w:tcPr>
            <w:tcW w:w="1560" w:type="dxa"/>
            <w:vAlign w:val="center"/>
          </w:tcPr>
          <w:p w14:paraId="40E1E281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14:paraId="6F4599FF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F4899EC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9517979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5C31AC5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KE NA PREHODU V SOCIALIZ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vloga in položaj ženske v Sloveniji 1945-1953) 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60 str. </w:t>
            </w:r>
          </w:p>
        </w:tc>
        <w:tc>
          <w:tcPr>
            <w:tcW w:w="1560" w:type="dxa"/>
            <w:vAlign w:val="center"/>
          </w:tcPr>
          <w:p w14:paraId="78AE7F2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14:paraId="1FCFF332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5AE03AE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50BFA3C" w14:textId="77777777" w:rsidTr="001E0A8C">
        <w:trPr>
          <w:trHeight w:val="361"/>
        </w:trPr>
        <w:tc>
          <w:tcPr>
            <w:tcW w:w="8359" w:type="dxa"/>
            <w:vAlign w:val="center"/>
          </w:tcPr>
          <w:p w14:paraId="07B1757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URBARJIH ARHIVA RS</w:t>
            </w:r>
            <w:r w:rsidRPr="00241404">
              <w:rPr>
                <w:rFonts w:asciiTheme="minorHAnsi" w:hAnsiTheme="minorHAnsi" w:cstheme="minorHAnsi"/>
              </w:rPr>
              <w:t>, Zv. 1, Urbarji v zbirki urbarjev in fondih zemljiških gospostev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28 str. </w:t>
            </w:r>
          </w:p>
        </w:tc>
        <w:tc>
          <w:tcPr>
            <w:tcW w:w="1560" w:type="dxa"/>
            <w:vAlign w:val="center"/>
          </w:tcPr>
          <w:p w14:paraId="3DF542A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00 </w:t>
            </w:r>
          </w:p>
        </w:tc>
      </w:tr>
      <w:tr w:rsidR="00785A30" w:rsidRPr="00241404" w14:paraId="7FDE7316" w14:textId="77777777" w:rsidTr="00785A30">
        <w:trPr>
          <w:trHeight w:val="36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78B8E4A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5275018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13F21AC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>/ Andreja Klasinc Škofljan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 2006). - 148 str. </w:t>
            </w:r>
          </w:p>
        </w:tc>
        <w:tc>
          <w:tcPr>
            <w:tcW w:w="1560" w:type="dxa"/>
            <w:vAlign w:val="center"/>
          </w:tcPr>
          <w:p w14:paraId="49F989C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1B6410CA" w14:textId="77777777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038500E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8E767BD" w14:textId="77777777" w:rsidTr="001E0A8C">
        <w:trPr>
          <w:trHeight w:val="208"/>
        </w:trPr>
        <w:tc>
          <w:tcPr>
            <w:tcW w:w="8359" w:type="dxa"/>
            <w:vAlign w:val="center"/>
          </w:tcPr>
          <w:p w14:paraId="68E4D7D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ABRIJEL GRUBER S.J. 1740 - 1850 - 200 let. - </w:t>
            </w:r>
            <w:r w:rsidRPr="00241404">
              <w:rPr>
                <w:rFonts w:asciiTheme="minorHAnsi" w:hAnsiTheme="minorHAnsi" w:cstheme="minorHAnsi"/>
              </w:rPr>
              <w:t>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06 str. </w:t>
            </w:r>
          </w:p>
        </w:tc>
        <w:tc>
          <w:tcPr>
            <w:tcW w:w="1560" w:type="dxa"/>
            <w:vAlign w:val="center"/>
          </w:tcPr>
          <w:p w14:paraId="2E3957B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14:paraId="2715101C" w14:textId="77777777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083B074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0791E38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6E17BDF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ROD NAŠ DOKAZE HRAN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are razglednice / Milan Škrab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20 str. </w:t>
            </w:r>
          </w:p>
        </w:tc>
        <w:tc>
          <w:tcPr>
            <w:tcW w:w="1560" w:type="dxa"/>
            <w:vAlign w:val="center"/>
          </w:tcPr>
          <w:p w14:paraId="1FDF84A0" w14:textId="77777777" w:rsid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CEFA42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Cs/>
              </w:rPr>
              <w:t xml:space="preserve">(ni na zalogi) </w:t>
            </w:r>
          </w:p>
        </w:tc>
      </w:tr>
      <w:tr w:rsidR="00785A30" w:rsidRPr="00241404" w14:paraId="372C5A94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1893111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9DD2FA1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3B9BADE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ONIMIR CIGLIČ - BITI USTVARJALE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mišljanja skladatelja, dirigenta, pedagoga in častnega doktorja glasbe Zvonimirja Cigliča v razgovorih s Francem Križnarjem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71 str. </w:t>
            </w:r>
          </w:p>
        </w:tc>
        <w:tc>
          <w:tcPr>
            <w:tcW w:w="1560" w:type="dxa"/>
            <w:vAlign w:val="center"/>
          </w:tcPr>
          <w:p w14:paraId="5E6BD52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14:paraId="7100F5AD" w14:textId="77777777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57913FE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EF59BDC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CDDD81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LEKTRONSKI DOKUMEN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ročnik za arhiviste. - Ljubljana: Arhiv Republike Slovenije, (2006). - 99 str. </w:t>
            </w:r>
          </w:p>
        </w:tc>
        <w:tc>
          <w:tcPr>
            <w:tcW w:w="1560" w:type="dxa"/>
            <w:vAlign w:val="center"/>
          </w:tcPr>
          <w:p w14:paraId="75B8006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14:paraId="1CF2C358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F691261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A94FC0C" w14:textId="77777777" w:rsidTr="001E0A8C">
        <w:trPr>
          <w:trHeight w:val="358"/>
        </w:trPr>
        <w:tc>
          <w:tcPr>
            <w:tcW w:w="8359" w:type="dxa"/>
            <w:vAlign w:val="center"/>
          </w:tcPr>
          <w:p w14:paraId="283CD1F9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JURIJ BARON VEGA IN NJEGOV ČAS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ob 250-letnici rojstva = Baron Jurij Veg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imes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elebrat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250 </w:t>
            </w:r>
            <w:proofErr w:type="spellStart"/>
            <w:r w:rsidRPr="00241404">
              <w:rPr>
                <w:rFonts w:asciiTheme="minorHAnsi" w:hAnsiTheme="minorHAnsi" w:cstheme="minorHAnsi"/>
              </w:rPr>
              <w:t>year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ur. Tomaž Pisanski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MFA-založniš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– 543 str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4050107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1,00 </w:t>
            </w:r>
          </w:p>
        </w:tc>
      </w:tr>
      <w:tr w:rsidR="00785A30" w:rsidRPr="00241404" w14:paraId="41748DA2" w14:textId="77777777" w:rsidTr="007910CF">
        <w:trPr>
          <w:trHeight w:val="35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0964F7F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0AEC09C" w14:textId="77777777" w:rsidTr="001E0A8C">
        <w:trPr>
          <w:trHeight w:val="554"/>
        </w:trPr>
        <w:tc>
          <w:tcPr>
            <w:tcW w:w="8359" w:type="dxa"/>
            <w:vAlign w:val="center"/>
          </w:tcPr>
          <w:p w14:paraId="2F6A592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CI V LONDONU 1991 – 1994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ronika delovanja civilne družbe v času osamosvajanj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enski krizni center in glasilo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ewslet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London 1991-1994, 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hronicl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Grass-</w:t>
            </w:r>
            <w:proofErr w:type="spellStart"/>
            <w:r w:rsidRPr="00241404">
              <w:rPr>
                <w:rFonts w:asciiTheme="minorHAnsi" w:hAnsiTheme="minorHAnsi" w:cstheme="minorHAnsi"/>
              </w:rPr>
              <w:t>Root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dependenc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risi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Centr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ewslet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Jana Valenčič, Miha Dobr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24 str. </w:t>
            </w:r>
          </w:p>
        </w:tc>
        <w:tc>
          <w:tcPr>
            <w:tcW w:w="1560" w:type="dxa"/>
            <w:vAlign w:val="center"/>
          </w:tcPr>
          <w:p w14:paraId="1DEB8DE1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14:paraId="1877DBB2" w14:textId="77777777" w:rsidTr="007910CF">
        <w:trPr>
          <w:trHeight w:val="30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B2012A2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4FC278F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4934057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 STOLET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prispevkov ob 50. letnici delovanja Centra za konserviranje in restavriranje Arhiva Republike Slovenije in ob interdisciplinarnem posvetu Svetloba in kulturna dediščina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3 str. </w:t>
            </w:r>
          </w:p>
        </w:tc>
        <w:tc>
          <w:tcPr>
            <w:tcW w:w="1560" w:type="dxa"/>
            <w:vAlign w:val="center"/>
          </w:tcPr>
          <w:p w14:paraId="6BC2A33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85A30" w:rsidRPr="00241404" w14:paraId="56AF9AEB" w14:textId="77777777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88663CD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420ED21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29D7157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 xml:space="preserve">/ Andreja Klas </w:t>
            </w:r>
          </w:p>
          <w:p w14:paraId="3B6060B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241404">
              <w:rPr>
                <w:rFonts w:asciiTheme="minorHAnsi" w:hAnsiTheme="minorHAnsi" w:cstheme="minorHAnsi"/>
              </w:rPr>
              <w:t>in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Škofljanec. – 2. dopolnjena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08 str. </w:t>
            </w:r>
          </w:p>
        </w:tc>
        <w:tc>
          <w:tcPr>
            <w:tcW w:w="1560" w:type="dxa"/>
            <w:vAlign w:val="center"/>
          </w:tcPr>
          <w:p w14:paraId="7B6BDD9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14:paraId="65F15B3E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E35EDD2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463E13" w14:textId="77777777" w:rsidR="00DF7661" w:rsidRDefault="00DF7661"/>
    <w:p w14:paraId="5CC855F6" w14:textId="77777777" w:rsidR="00DF7661" w:rsidRDefault="00DF7661"/>
    <w:p w14:paraId="0C96B056" w14:textId="77777777"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14:paraId="338D6048" w14:textId="77777777" w:rsidTr="007910CF">
        <w:trPr>
          <w:trHeight w:val="24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BF79149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633F1F3" w14:textId="77777777" w:rsidTr="001E0A8C">
        <w:trPr>
          <w:trHeight w:val="439"/>
        </w:trPr>
        <w:tc>
          <w:tcPr>
            <w:tcW w:w="8359" w:type="dxa"/>
            <w:vAlign w:val="center"/>
          </w:tcPr>
          <w:p w14:paraId="51B37DE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FLA NAČELA ZA HRAMBO KNJIŽNIČNEGA GRADIVA IN ZA RAVNANJE Z NJIM = </w:t>
            </w:r>
            <w:r w:rsidRPr="00241404">
              <w:rPr>
                <w:rFonts w:asciiTheme="minorHAnsi" w:hAnsiTheme="minorHAnsi" w:cstheme="minorHAnsi"/>
              </w:rPr>
              <w:t xml:space="preserve">IFL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incipl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handl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ibr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aterial / ur. slov. izdaj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Jože Urbanij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ilozofska fakulteta, Oddelek za bibliotekars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)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bliothecaria</w:t>
            </w:r>
            <w:proofErr w:type="spellEnd"/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7. Prevod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2). - 122 str. </w:t>
            </w:r>
          </w:p>
        </w:tc>
        <w:tc>
          <w:tcPr>
            <w:tcW w:w="1560" w:type="dxa"/>
            <w:vAlign w:val="center"/>
          </w:tcPr>
          <w:p w14:paraId="6DF2C9C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14:paraId="5C7A85FE" w14:textId="77777777" w:rsidTr="007910CF">
        <w:trPr>
          <w:trHeight w:val="17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1D5A728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9EFFB8E" w14:textId="77777777" w:rsidTr="001E0A8C">
        <w:trPr>
          <w:trHeight w:val="208"/>
        </w:trPr>
        <w:tc>
          <w:tcPr>
            <w:tcW w:w="8359" w:type="dxa"/>
            <w:vAlign w:val="center"/>
          </w:tcPr>
          <w:p w14:paraId="637340A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KO VIZUALIZIRAMO KULTURO? </w:t>
            </w:r>
            <w:r w:rsidRPr="00241404">
              <w:rPr>
                <w:rFonts w:asciiTheme="minorHAnsi" w:hAnsiTheme="minorHAnsi" w:cstheme="minorHAnsi"/>
              </w:rPr>
              <w:t xml:space="preserve">= How do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sualiz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ultu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?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ašk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0 str. </w:t>
            </w:r>
          </w:p>
        </w:tc>
        <w:tc>
          <w:tcPr>
            <w:tcW w:w="1560" w:type="dxa"/>
            <w:vAlign w:val="center"/>
          </w:tcPr>
          <w:p w14:paraId="57844FA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14:paraId="42CE7DAE" w14:textId="77777777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6923A2C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7A9F617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6B851E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I PREDPISI V REPUBLIKI SLOVENIJI </w:t>
            </w:r>
            <w:r w:rsidRPr="00241404">
              <w:rPr>
                <w:rFonts w:asciiTheme="minorHAnsi" w:hAnsiTheme="minorHAnsi" w:cstheme="minorHAnsi"/>
              </w:rPr>
              <w:t>/ Jože Žontar,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66 str. </w:t>
            </w:r>
          </w:p>
        </w:tc>
        <w:tc>
          <w:tcPr>
            <w:tcW w:w="1560" w:type="dxa"/>
            <w:vAlign w:val="center"/>
          </w:tcPr>
          <w:p w14:paraId="682BE981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14:paraId="5B038517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E52D6B4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80B68E7" w14:textId="77777777" w:rsidTr="001E0A8C">
        <w:trPr>
          <w:trHeight w:val="208"/>
        </w:trPr>
        <w:tc>
          <w:tcPr>
            <w:tcW w:w="8359" w:type="dxa"/>
            <w:vAlign w:val="center"/>
          </w:tcPr>
          <w:p w14:paraId="3115AB0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RANJSKI DEŽELNI PRIVILEGIJI 1338-1736 </w:t>
            </w:r>
            <w:r w:rsidRPr="00241404">
              <w:rPr>
                <w:rFonts w:asciiTheme="minorHAnsi" w:hAnsiTheme="minorHAnsi" w:cstheme="minorHAnsi"/>
              </w:rPr>
              <w:t>/ ur. Andrej Nared in Jure Volčja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59 str. </w:t>
            </w:r>
          </w:p>
        </w:tc>
        <w:tc>
          <w:tcPr>
            <w:tcW w:w="1560" w:type="dxa"/>
            <w:vAlign w:val="center"/>
          </w:tcPr>
          <w:p w14:paraId="275020E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910CF" w:rsidRPr="00241404" w14:paraId="1EB465C9" w14:textId="77777777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8C45316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58C7748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9B18DF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POROČILA IN RISBE UTRDB ARHITEKTA GIOVANNIJA PIERONIJA </w:t>
            </w:r>
            <w:r w:rsidRPr="00241404">
              <w:rPr>
                <w:rFonts w:asciiTheme="minorHAnsi" w:hAnsiTheme="minorHAnsi" w:cstheme="minorHAnsi"/>
              </w:rPr>
              <w:t xml:space="preserve">/ ur. Helen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eraži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343 str. </w:t>
            </w:r>
          </w:p>
        </w:tc>
        <w:tc>
          <w:tcPr>
            <w:tcW w:w="1560" w:type="dxa"/>
            <w:vAlign w:val="center"/>
          </w:tcPr>
          <w:p w14:paraId="7BA0DEB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5,00 </w:t>
            </w:r>
          </w:p>
        </w:tc>
      </w:tr>
      <w:tr w:rsidR="007910CF" w:rsidRPr="00241404" w14:paraId="2D8169EA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8C8E18B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6C7906E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58C8F65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ČRNA GORA V ARHIVSKIH DOKUMENTIH SKOZI STOLETJA </w:t>
            </w:r>
            <w:r w:rsidRPr="00241404">
              <w:rPr>
                <w:rFonts w:asciiTheme="minorHAnsi" w:hAnsiTheme="minorHAnsi" w:cstheme="minorHAnsi"/>
              </w:rPr>
              <w:t>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5 str. </w:t>
            </w:r>
          </w:p>
        </w:tc>
        <w:tc>
          <w:tcPr>
            <w:tcW w:w="1560" w:type="dxa"/>
            <w:vAlign w:val="center"/>
          </w:tcPr>
          <w:p w14:paraId="30A0757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910CF" w:rsidRPr="00241404" w14:paraId="73DC8466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0FC8DE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CBB7383" w14:textId="77777777" w:rsidTr="001E0A8C">
        <w:trPr>
          <w:trHeight w:val="210"/>
        </w:trPr>
        <w:tc>
          <w:tcPr>
            <w:tcW w:w="8359" w:type="dxa"/>
            <w:vAlign w:val="center"/>
          </w:tcPr>
          <w:p w14:paraId="6DD020B5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AKEDONIJA SKOZI STOLETJA </w:t>
            </w:r>
            <w:r w:rsidRPr="00241404">
              <w:rPr>
                <w:rFonts w:asciiTheme="minorHAnsi" w:hAnsiTheme="minorHAnsi" w:cstheme="minorHAnsi"/>
              </w:rPr>
              <w:t xml:space="preserve">/ Stoja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iselinov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1 str. </w:t>
            </w:r>
          </w:p>
        </w:tc>
        <w:tc>
          <w:tcPr>
            <w:tcW w:w="1560" w:type="dxa"/>
            <w:vAlign w:val="center"/>
          </w:tcPr>
          <w:p w14:paraId="6483BB7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910CF" w:rsidRPr="00241404" w14:paraId="160A011D" w14:textId="77777777" w:rsidTr="007910CF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E4B33AB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E7A10CF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18D96EC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 xml:space="preserve">. Del 1, Izbor zakonov in predpisov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14:paraId="687BBFC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910CF" w:rsidRPr="00241404" w14:paraId="4B5406A2" w14:textId="77777777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BE3C045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EB10B03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18F607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PRAVA DRAVSKE BANOVINE </w:t>
            </w:r>
            <w:r w:rsidRPr="00241404">
              <w:rPr>
                <w:rFonts w:asciiTheme="minorHAnsi" w:hAnsiTheme="minorHAnsi" w:cstheme="minorHAnsi"/>
              </w:rPr>
              <w:t>/ Gašper Šmid. – 3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8 str. </w:t>
            </w:r>
          </w:p>
        </w:tc>
        <w:tc>
          <w:tcPr>
            <w:tcW w:w="1560" w:type="dxa"/>
            <w:vAlign w:val="center"/>
          </w:tcPr>
          <w:p w14:paraId="2473EF5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14:paraId="56CA908B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9002CFC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B639A9B" w14:textId="77777777" w:rsidTr="001E0A8C">
        <w:trPr>
          <w:trHeight w:val="208"/>
        </w:trPr>
        <w:tc>
          <w:tcPr>
            <w:tcW w:w="8359" w:type="dxa"/>
            <w:vAlign w:val="center"/>
          </w:tcPr>
          <w:p w14:paraId="34180BE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TURISTIČNI FILM </w:t>
            </w:r>
            <w:r w:rsidRPr="00241404">
              <w:rPr>
                <w:rFonts w:asciiTheme="minorHAnsi" w:hAnsiTheme="minorHAnsi" w:cstheme="minorHAnsi"/>
              </w:rPr>
              <w:t xml:space="preserve">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 (DVD) </w:t>
            </w:r>
          </w:p>
        </w:tc>
        <w:tc>
          <w:tcPr>
            <w:tcW w:w="1560" w:type="dxa"/>
            <w:vAlign w:val="center"/>
          </w:tcPr>
          <w:p w14:paraId="198D438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14:paraId="04B7D2B3" w14:textId="77777777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72F17FC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A79D78C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1B1AE0B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iluowenniy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hengsh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anq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44 str. </w:t>
            </w:r>
          </w:p>
        </w:tc>
        <w:tc>
          <w:tcPr>
            <w:tcW w:w="1560" w:type="dxa"/>
            <w:vAlign w:val="center"/>
          </w:tcPr>
          <w:p w14:paraId="712A9A99" w14:textId="77777777"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910CF" w:rsidRPr="00241404" w14:paraId="0B750697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F4EC1FD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ED5D5C0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238A961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čkit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gradovi ni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vremet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14:paraId="16ADA669" w14:textId="77777777"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14:paraId="21D70282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C75E4CB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22F6D14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508808F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ziej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łoweńskic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ias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14:paraId="0DCDFB54" w14:textId="77777777"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14:paraId="07344DB1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0786E82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349F207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7C95385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wenisc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ädt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urc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Zei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44 str. </w:t>
            </w:r>
          </w:p>
        </w:tc>
        <w:tc>
          <w:tcPr>
            <w:tcW w:w="1560" w:type="dxa"/>
            <w:vAlign w:val="center"/>
          </w:tcPr>
          <w:p w14:paraId="039E8466" w14:textId="77777777"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14:paraId="2C6F159F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6D6E07D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6BFC757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3C9D322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EŽELA - KNEZ – STANOV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oblikovanje kranjskih deželnih stanov in zborov do leta 1518 /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inštitut Milka Kosa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66 str. </w:t>
            </w:r>
          </w:p>
        </w:tc>
        <w:tc>
          <w:tcPr>
            <w:tcW w:w="1560" w:type="dxa"/>
            <w:vAlign w:val="center"/>
          </w:tcPr>
          <w:p w14:paraId="7598ECC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7910CF" w:rsidRPr="00241404" w14:paraId="20E4A014" w14:textId="77777777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64F07A3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0754EC7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7DDDEB0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2, Urbarji v upravnih in rodbinskih fondih ter v delu fonda Terezijanski kataster za Kranjsko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74 str. </w:t>
            </w:r>
          </w:p>
        </w:tc>
        <w:tc>
          <w:tcPr>
            <w:tcW w:w="1560" w:type="dxa"/>
            <w:vAlign w:val="center"/>
          </w:tcPr>
          <w:p w14:paraId="458DEAC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14:paraId="6915354C" w14:textId="77777777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F5C0ABF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5671A60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6DAAA4B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334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14:paraId="467EB15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14:paraId="3A9A1F08" w14:textId="77777777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F6B8354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7227874" w14:textId="77777777" w:rsidTr="001E0A8C">
        <w:trPr>
          <w:trHeight w:val="440"/>
        </w:trPr>
        <w:tc>
          <w:tcPr>
            <w:tcW w:w="8359" w:type="dxa"/>
            <w:vAlign w:val="center"/>
          </w:tcPr>
          <w:p w14:paraId="45A556D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USKO-SLOVENSKI ODNOSI V DOKUMENTIH (12. STOL.- 1914)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ussko-slovenski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tnošenij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okumenta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(XII v. - 1914 g.). - Moskv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uska zvezna agencija za arhive, Ruski državni arhiv starih aktov, Institut za slavistiko Ruske akademije znanosti (2010). - 653 str. (V sodelovanju z Arhivom Republike Slovenije) </w:t>
            </w:r>
          </w:p>
        </w:tc>
        <w:tc>
          <w:tcPr>
            <w:tcW w:w="1560" w:type="dxa"/>
            <w:vAlign w:val="center"/>
          </w:tcPr>
          <w:p w14:paraId="730237C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8,00 </w:t>
            </w:r>
          </w:p>
        </w:tc>
      </w:tr>
      <w:tr w:rsidR="007910CF" w:rsidRPr="00241404" w14:paraId="34702EB0" w14:textId="77777777" w:rsidTr="007910CF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073C598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56CD4C4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EBBE0F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SNOVE PRAVA IN PRAVNE DRŽAVE ZA ARHIVISTE </w:t>
            </w:r>
            <w:r w:rsidRPr="00241404">
              <w:rPr>
                <w:rFonts w:asciiTheme="minorHAnsi" w:hAnsiTheme="minorHAnsi" w:cstheme="minorHAnsi"/>
              </w:rPr>
              <w:t>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2011). - 188 str. - (Publikacije Arhiva Republike Slovenije. Zbirka Priroč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14:paraId="18B1509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14:paraId="69358E19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B2B5A5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2B982F6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469954C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ILIJON 289 TISOČ 369 ZA SAMOSTOJNO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20. obletnica plebiscita / Alenka Starman, Jernej Križ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51 str. </w:t>
            </w:r>
          </w:p>
        </w:tc>
        <w:tc>
          <w:tcPr>
            <w:tcW w:w="1560" w:type="dxa"/>
            <w:vAlign w:val="center"/>
          </w:tcPr>
          <w:p w14:paraId="0355841A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6C0D6AB6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1E1BC9C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C5EB51B" w14:textId="77777777" w:rsidTr="001E0A8C">
        <w:trPr>
          <w:trHeight w:val="329"/>
        </w:trPr>
        <w:tc>
          <w:tcPr>
            <w:tcW w:w="8359" w:type="dxa"/>
            <w:vAlign w:val="center"/>
          </w:tcPr>
          <w:p w14:paraId="59C3C83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11, Zapisniki sej najvišjih organov in organizacij 1942 - 1945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591 str. </w:t>
            </w:r>
          </w:p>
        </w:tc>
        <w:tc>
          <w:tcPr>
            <w:tcW w:w="1560" w:type="dxa"/>
            <w:vAlign w:val="center"/>
          </w:tcPr>
          <w:p w14:paraId="46E5E3B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7910CF" w:rsidRPr="00241404" w14:paraId="11FBA0C2" w14:textId="77777777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856B8C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B370DCC" w14:textId="77777777" w:rsidTr="001E0A8C">
        <w:trPr>
          <w:trHeight w:val="328"/>
        </w:trPr>
        <w:tc>
          <w:tcPr>
            <w:tcW w:w="8359" w:type="dxa"/>
            <w:vAlign w:val="center"/>
          </w:tcPr>
          <w:p w14:paraId="7D52EC9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4 </w:t>
            </w:r>
            <w:r w:rsidRPr="00241404">
              <w:rPr>
                <w:rFonts w:asciiTheme="minorHAnsi" w:hAnsiTheme="minorHAnsi" w:cstheme="minorHAnsi"/>
              </w:rPr>
              <w:t>(popisi), Obvestila XXI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454 str. </w:t>
            </w:r>
          </w:p>
        </w:tc>
        <w:tc>
          <w:tcPr>
            <w:tcW w:w="1560" w:type="dxa"/>
            <w:vAlign w:val="center"/>
          </w:tcPr>
          <w:p w14:paraId="714C67C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203B6081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A191B5C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C2D8EDB" w14:textId="77777777" w:rsidTr="001E0A8C">
        <w:trPr>
          <w:trHeight w:val="329"/>
        </w:trPr>
        <w:tc>
          <w:tcPr>
            <w:tcW w:w="8359" w:type="dxa"/>
            <w:vAlign w:val="center"/>
          </w:tcPr>
          <w:p w14:paraId="20F204A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5 </w:t>
            </w:r>
            <w:r w:rsidRPr="00241404">
              <w:rPr>
                <w:rFonts w:asciiTheme="minorHAnsi" w:hAnsiTheme="minorHAnsi" w:cstheme="minorHAnsi"/>
              </w:rPr>
              <w:t>(popisi in poročila), Obvestila XXII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48 str. </w:t>
            </w:r>
          </w:p>
        </w:tc>
        <w:tc>
          <w:tcPr>
            <w:tcW w:w="1560" w:type="dxa"/>
            <w:vAlign w:val="center"/>
          </w:tcPr>
          <w:p w14:paraId="7FA9B26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022EE015" w14:textId="77777777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ACE2A05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074E2CA2" w14:textId="77777777" w:rsidTr="001E0A8C">
        <w:trPr>
          <w:trHeight w:val="329"/>
        </w:trPr>
        <w:tc>
          <w:tcPr>
            <w:tcW w:w="8359" w:type="dxa"/>
            <w:vAlign w:val="center"/>
          </w:tcPr>
          <w:p w14:paraId="5B572639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6 </w:t>
            </w:r>
            <w:r w:rsidRPr="00241404">
              <w:rPr>
                <w:rFonts w:asciiTheme="minorHAnsi" w:hAnsiTheme="minorHAnsi" w:cstheme="minorHAnsi"/>
              </w:rPr>
              <w:t>(popisi in poročila), Obvestila XXIII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53 str. </w:t>
            </w:r>
          </w:p>
        </w:tc>
        <w:tc>
          <w:tcPr>
            <w:tcW w:w="1560" w:type="dxa"/>
            <w:vAlign w:val="center"/>
          </w:tcPr>
          <w:p w14:paraId="3962331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3B80C630" w14:textId="77777777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D12F653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26B3547" w14:textId="77777777" w:rsidTr="001E0A8C">
        <w:trPr>
          <w:trHeight w:val="379"/>
        </w:trPr>
        <w:tc>
          <w:tcPr>
            <w:tcW w:w="8359" w:type="dxa"/>
            <w:vAlign w:val="center"/>
          </w:tcPr>
          <w:p w14:paraId="563FF8D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OSTOVI PRIJATELJ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utrinki iz slovensko-francoskih odnosov od 18. stoletja do danes / ur. Adrijan Kopit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[Loka pri Mengšu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Center za evropsko prihodnost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[Ljubljan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inštitut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stitu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rançai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(2008). - 67 str. </w:t>
            </w:r>
          </w:p>
        </w:tc>
        <w:tc>
          <w:tcPr>
            <w:tcW w:w="1560" w:type="dxa"/>
            <w:vAlign w:val="center"/>
          </w:tcPr>
          <w:p w14:paraId="6F39AB3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4,00 </w:t>
            </w:r>
          </w:p>
        </w:tc>
      </w:tr>
      <w:tr w:rsidR="007910CF" w:rsidRPr="00241404" w14:paraId="14783653" w14:textId="77777777" w:rsidTr="007910CF">
        <w:trPr>
          <w:trHeight w:val="37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5E7B0D9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C8B82F" w14:textId="77777777"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14:paraId="71DF530F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94EDF74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9884497" w14:textId="77777777" w:rsidTr="001E0A8C">
        <w:trPr>
          <w:trHeight w:val="328"/>
        </w:trPr>
        <w:tc>
          <w:tcPr>
            <w:tcW w:w="8359" w:type="dxa"/>
            <w:vAlign w:val="center"/>
          </w:tcPr>
          <w:p w14:paraId="1F825233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7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40 str. </w:t>
            </w:r>
          </w:p>
        </w:tc>
        <w:tc>
          <w:tcPr>
            <w:tcW w:w="1560" w:type="dxa"/>
            <w:vAlign w:val="center"/>
          </w:tcPr>
          <w:p w14:paraId="659829C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168A42B6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BBC014A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A423A69" w14:textId="77777777" w:rsidTr="001E0A8C">
        <w:trPr>
          <w:trHeight w:val="329"/>
        </w:trPr>
        <w:tc>
          <w:tcPr>
            <w:tcW w:w="8359" w:type="dxa"/>
            <w:vAlign w:val="center"/>
          </w:tcPr>
          <w:p w14:paraId="512DF6E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8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184 str. </w:t>
            </w:r>
          </w:p>
        </w:tc>
        <w:tc>
          <w:tcPr>
            <w:tcW w:w="1560" w:type="dxa"/>
            <w:vAlign w:val="center"/>
          </w:tcPr>
          <w:p w14:paraId="6B655A3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068239E7" w14:textId="77777777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9C78691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233A0DC" w14:textId="77777777" w:rsidTr="001E0A8C">
        <w:trPr>
          <w:trHeight w:val="378"/>
        </w:trPr>
        <w:tc>
          <w:tcPr>
            <w:tcW w:w="8359" w:type="dxa"/>
            <w:vAlign w:val="center"/>
          </w:tcPr>
          <w:p w14:paraId="4CF4027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A. HALLERSTEIN - LIU SONGLING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ulticultur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gac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sui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isdom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iet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Q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ynast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u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ed</w:t>
            </w:r>
            <w:proofErr w:type="spellEnd"/>
            <w:r w:rsidRPr="00241404">
              <w:rPr>
                <w:rFonts w:asciiTheme="minorHAnsi" w:hAnsiTheme="minorHAnsi" w:cstheme="minorHAnsi"/>
              </w:rPr>
              <w:t>.) Mitja Saje. - Maribor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ultu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duc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Kibla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(2009). – 379 str. </w:t>
            </w:r>
          </w:p>
        </w:tc>
        <w:tc>
          <w:tcPr>
            <w:tcW w:w="1560" w:type="dxa"/>
            <w:vAlign w:val="center"/>
          </w:tcPr>
          <w:p w14:paraId="4810A91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14:paraId="40946AF8" w14:textId="77777777" w:rsidTr="007910CF">
        <w:trPr>
          <w:trHeight w:val="37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1AEF90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83EBEB1" w14:textId="77777777" w:rsidTr="001E0A8C">
        <w:trPr>
          <w:trHeight w:val="443"/>
        </w:trPr>
        <w:tc>
          <w:tcPr>
            <w:tcW w:w="8359" w:type="dxa"/>
            <w:vAlign w:val="center"/>
          </w:tcPr>
          <w:p w14:paraId="18D8756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ZBRANA DOKUMENTACIJA SLOVENSKIH ARHIVOV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KI SE NANAŠA NA SLOVENIJO IN SLOVENCE, V LETU 2009 </w:t>
            </w:r>
            <w:r w:rsidRPr="00241404">
              <w:rPr>
                <w:rFonts w:asciiTheme="minorHAnsi" w:hAnsiTheme="minorHAnsi" w:cstheme="minorHAnsi"/>
              </w:rPr>
              <w:t>(popisi in poročila), Letnik 6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194 str. </w:t>
            </w:r>
          </w:p>
        </w:tc>
        <w:tc>
          <w:tcPr>
            <w:tcW w:w="1560" w:type="dxa"/>
            <w:vAlign w:val="center"/>
          </w:tcPr>
          <w:p w14:paraId="431BB01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6B82E345" w14:textId="77777777" w:rsidTr="007910CF">
        <w:trPr>
          <w:trHeight w:val="44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A265475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70282E1" w14:textId="77777777" w:rsidTr="001E0A8C">
        <w:trPr>
          <w:trHeight w:val="328"/>
        </w:trPr>
        <w:tc>
          <w:tcPr>
            <w:tcW w:w="8359" w:type="dxa"/>
            <w:vAlign w:val="center"/>
          </w:tcPr>
          <w:p w14:paraId="1755B4F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0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>, Letnik 7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1). - 184 str. </w:t>
            </w:r>
          </w:p>
        </w:tc>
        <w:tc>
          <w:tcPr>
            <w:tcW w:w="1560" w:type="dxa"/>
            <w:vAlign w:val="center"/>
          </w:tcPr>
          <w:p w14:paraId="4E0B6A86" w14:textId="77777777" w:rsidR="00241404" w:rsidRPr="00241404" w:rsidRDefault="00241404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14:paraId="596F6D83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663B04E" w14:textId="77777777" w:rsidR="007910CF" w:rsidRPr="00241404" w:rsidRDefault="007910CF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E83D436" w14:textId="77777777" w:rsidTr="001E0A8C">
        <w:trPr>
          <w:trHeight w:val="328"/>
        </w:trPr>
        <w:tc>
          <w:tcPr>
            <w:tcW w:w="8359" w:type="dxa"/>
            <w:vAlign w:val="center"/>
          </w:tcPr>
          <w:p w14:paraId="22C917E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V LETU 2011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8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212 str. </w:t>
            </w:r>
          </w:p>
        </w:tc>
        <w:tc>
          <w:tcPr>
            <w:tcW w:w="1560" w:type="dxa"/>
            <w:vAlign w:val="center"/>
          </w:tcPr>
          <w:p w14:paraId="17A5CBB0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910CF" w:rsidRPr="00241404" w14:paraId="335CF17A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270FB14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38DDEE5" w14:textId="77777777" w:rsidTr="001E0A8C">
        <w:trPr>
          <w:trHeight w:val="329"/>
        </w:trPr>
        <w:tc>
          <w:tcPr>
            <w:tcW w:w="8359" w:type="dxa"/>
            <w:vAlign w:val="center"/>
          </w:tcPr>
          <w:p w14:paraId="0FA8AC8A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EVID ILIRSKIH PROVINC IZ LETA 1812 = CARTE DES PROVINCES ILLYRIENNES DE 1812 </w:t>
            </w:r>
            <w:r w:rsidRPr="00241404">
              <w:rPr>
                <w:rFonts w:asciiTheme="minorHAnsi" w:hAnsiTheme="minorHAnsi" w:cstheme="minorHAnsi"/>
              </w:rPr>
              <w:t xml:space="preserve">/ Primož Gašperič, Milan Orožen Adamič,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sour</w:t>
            </w:r>
            <w:proofErr w:type="spellEnd"/>
            <w:r w:rsidRPr="00241404">
              <w:rPr>
                <w:rFonts w:asciiTheme="minorHAnsi" w:hAnsiTheme="minorHAnsi" w:cstheme="minorHAnsi"/>
              </w:rPr>
              <w:t>. Matevž Košir)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aložba ZRC,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soizdajatelj) (2012). - 114 str. </w:t>
            </w:r>
          </w:p>
        </w:tc>
        <w:tc>
          <w:tcPr>
            <w:tcW w:w="1560" w:type="dxa"/>
            <w:vAlign w:val="center"/>
          </w:tcPr>
          <w:p w14:paraId="54EFEE18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9,00 </w:t>
            </w:r>
          </w:p>
        </w:tc>
      </w:tr>
      <w:tr w:rsidR="007910CF" w:rsidRPr="00241404" w14:paraId="31275C42" w14:textId="77777777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4ACB84E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32F8E77" w14:textId="77777777" w:rsidTr="001E0A8C">
        <w:trPr>
          <w:trHeight w:val="328"/>
        </w:trPr>
        <w:tc>
          <w:tcPr>
            <w:tcW w:w="8359" w:type="dxa"/>
            <w:vAlign w:val="center"/>
          </w:tcPr>
          <w:p w14:paraId="4E0B143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3, Urbarji Ljubljanske in Novomeške kresije v fondu Terezijanski kataster za Kranjsko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241404">
              <w:rPr>
                <w:rFonts w:asciiTheme="minorHAnsi" w:hAnsiTheme="minorHAnsi" w:cstheme="minorHAnsi"/>
              </w:rPr>
              <w:t>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554 str. </w:t>
            </w:r>
          </w:p>
        </w:tc>
        <w:tc>
          <w:tcPr>
            <w:tcW w:w="1560" w:type="dxa"/>
            <w:vAlign w:val="center"/>
          </w:tcPr>
          <w:p w14:paraId="1A142DD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14:paraId="1AF23F0F" w14:textId="77777777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2791A4A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29F90B3" w14:textId="77777777" w:rsidTr="001E0A8C">
        <w:trPr>
          <w:trHeight w:val="323"/>
        </w:trPr>
        <w:tc>
          <w:tcPr>
            <w:tcW w:w="8359" w:type="dxa"/>
            <w:vAlign w:val="center"/>
          </w:tcPr>
          <w:p w14:paraId="5A69E270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2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9, št. 1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39 str. </w:t>
            </w:r>
          </w:p>
        </w:tc>
        <w:tc>
          <w:tcPr>
            <w:tcW w:w="1560" w:type="dxa"/>
            <w:vAlign w:val="center"/>
          </w:tcPr>
          <w:p w14:paraId="2B20C12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910CF" w:rsidRPr="00241404" w14:paraId="44DACECF" w14:textId="77777777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E7EE31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05CAB01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193CB2C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9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20 str. </w:t>
            </w:r>
          </w:p>
        </w:tc>
        <w:tc>
          <w:tcPr>
            <w:tcW w:w="1560" w:type="dxa"/>
            <w:vAlign w:val="center"/>
          </w:tcPr>
          <w:p w14:paraId="48A3D62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14:paraId="7721E4CA" w14:textId="77777777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E192EB7" w14:textId="77777777"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14:paraId="0F9C5197" w14:textId="77777777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A531011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16CB460" w14:textId="77777777" w:rsidTr="00785A30">
        <w:trPr>
          <w:trHeight w:val="760"/>
        </w:trPr>
        <w:tc>
          <w:tcPr>
            <w:tcW w:w="8359" w:type="dxa"/>
            <w:vAlign w:val="center"/>
          </w:tcPr>
          <w:p w14:paraId="7AF2D98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3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0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– 122 str. </w:t>
            </w:r>
          </w:p>
        </w:tc>
        <w:tc>
          <w:tcPr>
            <w:tcW w:w="1560" w:type="dxa"/>
            <w:vAlign w:val="center"/>
          </w:tcPr>
          <w:p w14:paraId="519021C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14:paraId="44A37E2B" w14:textId="77777777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2507B9F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E30B573" w14:textId="77777777" w:rsidTr="001E0A8C">
        <w:trPr>
          <w:trHeight w:val="330"/>
        </w:trPr>
        <w:tc>
          <w:tcPr>
            <w:tcW w:w="8359" w:type="dxa"/>
            <w:vAlign w:val="center"/>
          </w:tcPr>
          <w:p w14:paraId="4F2C17A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4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1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– 188 str. </w:t>
            </w:r>
          </w:p>
        </w:tc>
        <w:tc>
          <w:tcPr>
            <w:tcW w:w="1560" w:type="dxa"/>
            <w:vAlign w:val="center"/>
          </w:tcPr>
          <w:p w14:paraId="699542CE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14:paraId="1E3ADDAA" w14:textId="77777777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DADC3BC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90616B3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5356787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LISTINE JEZUITSKEGA KOLEGIJA V LJUBLJANI 1592–1751 </w:t>
            </w:r>
            <w:r w:rsidRPr="00241404">
              <w:rPr>
                <w:rFonts w:asciiTheme="minorHAnsi" w:hAnsiTheme="minorHAnsi" w:cstheme="minorHAnsi"/>
              </w:rPr>
              <w:t>/ Jure Volčjak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-128 str. </w:t>
            </w:r>
          </w:p>
        </w:tc>
        <w:tc>
          <w:tcPr>
            <w:tcW w:w="1560" w:type="dxa"/>
            <w:vAlign w:val="center"/>
          </w:tcPr>
          <w:p w14:paraId="3758E99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14:paraId="3FD636C1" w14:textId="77777777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9A1D0DB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45AA805" w14:textId="77777777" w:rsidTr="001E0A8C">
        <w:trPr>
          <w:trHeight w:val="214"/>
        </w:trPr>
        <w:tc>
          <w:tcPr>
            <w:tcW w:w="8359" w:type="dxa"/>
            <w:vAlign w:val="center"/>
          </w:tcPr>
          <w:p w14:paraId="17FF51B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S. Zv. 8 </w:t>
            </w:r>
            <w:r w:rsidRPr="00241404">
              <w:rPr>
                <w:rFonts w:asciiTheme="minorHAnsi" w:hAnsiTheme="minorHAnsi" w:cstheme="minorHAnsi"/>
              </w:rPr>
              <w:t xml:space="preserve">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317 str. </w:t>
            </w:r>
          </w:p>
        </w:tc>
        <w:tc>
          <w:tcPr>
            <w:tcW w:w="1560" w:type="dxa"/>
            <w:vAlign w:val="center"/>
          </w:tcPr>
          <w:p w14:paraId="38EFD8BD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14:paraId="06DFA63D" w14:textId="77777777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4ECAE19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FDA881B" w14:textId="77777777" w:rsidTr="001E0A8C">
        <w:trPr>
          <w:trHeight w:val="446"/>
        </w:trPr>
        <w:tc>
          <w:tcPr>
            <w:tcW w:w="8359" w:type="dxa"/>
            <w:vAlign w:val="center"/>
          </w:tcPr>
          <w:p w14:paraId="4CF92BA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. IZBOR V LETIH 2010, 2011, 2013 IN 2014 ZBRANE DOKUMENTACIJE O ARHIVSKEM GRADIVU V TUJINI, V ARHIVU JUGOSLAVIJE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1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11 str. </w:t>
            </w:r>
          </w:p>
        </w:tc>
        <w:tc>
          <w:tcPr>
            <w:tcW w:w="1560" w:type="dxa"/>
            <w:vAlign w:val="center"/>
          </w:tcPr>
          <w:p w14:paraId="0E0BA58B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14:paraId="1603EB4B" w14:textId="77777777" w:rsidTr="00785A30">
        <w:trPr>
          <w:trHeight w:val="1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DA46002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E2FC7C2" w14:textId="77777777" w:rsidTr="001E0A8C">
        <w:trPr>
          <w:trHeight w:val="208"/>
        </w:trPr>
        <w:tc>
          <w:tcPr>
            <w:tcW w:w="8359" w:type="dxa"/>
            <w:vAlign w:val="center"/>
          </w:tcPr>
          <w:p w14:paraId="2F66696C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I PROCES PROTI ČRTOMIRJU NAGODETU IN SOOBTOŽENI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študija in </w:t>
            </w:r>
          </w:p>
          <w:p w14:paraId="06E73186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prikaz procesa / Mateja Jeraj, Jelka Melik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039 str. </w:t>
            </w:r>
          </w:p>
        </w:tc>
        <w:tc>
          <w:tcPr>
            <w:tcW w:w="1560" w:type="dxa"/>
            <w:vAlign w:val="center"/>
          </w:tcPr>
          <w:p w14:paraId="6E639A9F" w14:textId="77777777"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14:paraId="0B642422" w14:textId="77777777" w:rsidTr="00785A30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A0F6361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5D5D0BFF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1BCAE00E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AVORIN JEN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35-1914) </w:t>
            </w:r>
            <w:r w:rsidRPr="00241404">
              <w:rPr>
                <w:rFonts w:asciiTheme="minorHAnsi" w:hAnsiTheme="minorHAnsi" w:cstheme="minorHAnsi"/>
              </w:rPr>
              <w:t>/ ur. Gregor Jenuš, Franc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173 str. </w:t>
            </w:r>
          </w:p>
        </w:tc>
        <w:tc>
          <w:tcPr>
            <w:tcW w:w="1560" w:type="dxa"/>
            <w:vAlign w:val="center"/>
          </w:tcPr>
          <w:p w14:paraId="5102394C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14:paraId="4965DCE2" w14:textId="77777777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5A22B59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BD5FC90" w14:textId="77777777" w:rsidTr="001E0A8C">
        <w:trPr>
          <w:trHeight w:val="214"/>
        </w:trPr>
        <w:tc>
          <w:tcPr>
            <w:tcW w:w="8359" w:type="dxa"/>
            <w:vAlign w:val="center"/>
          </w:tcPr>
          <w:p w14:paraId="63D7A4F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I - ZAKLADNICE SPOMINA </w:t>
            </w:r>
            <w:r w:rsidRPr="00241404">
              <w:rPr>
                <w:rFonts w:asciiTheme="minorHAnsi" w:hAnsiTheme="minorHAnsi" w:cstheme="minorHAnsi"/>
              </w:rPr>
              <w:t>/ ur.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et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), (2014). - 534 str. </w:t>
            </w:r>
          </w:p>
        </w:tc>
        <w:tc>
          <w:tcPr>
            <w:tcW w:w="1560" w:type="dxa"/>
            <w:vAlign w:val="center"/>
          </w:tcPr>
          <w:p w14:paraId="62E16469" w14:textId="77777777"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14:paraId="51C2E4C4" w14:textId="77777777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B471A25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92C1481" w14:textId="77777777" w:rsidTr="00785A30">
        <w:trPr>
          <w:trHeight w:val="511"/>
        </w:trPr>
        <w:tc>
          <w:tcPr>
            <w:tcW w:w="8359" w:type="dxa"/>
            <w:vAlign w:val="center"/>
          </w:tcPr>
          <w:p w14:paraId="3CCF1F8D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RBARJI NA SLOVENSKEM SKOZI STOLETJA </w:t>
            </w:r>
            <w:r w:rsidRPr="00241404">
              <w:rPr>
                <w:rFonts w:asciiTheme="minorHAnsi" w:hAnsiTheme="minorHAnsi" w:cstheme="minorHAnsi"/>
              </w:rPr>
              <w:t>/ uredila Matjaž Bizjak in Lilijana Žnidaršič Golec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47 str. </w:t>
            </w:r>
          </w:p>
        </w:tc>
        <w:tc>
          <w:tcPr>
            <w:tcW w:w="1560" w:type="dxa"/>
            <w:vAlign w:val="center"/>
          </w:tcPr>
          <w:p w14:paraId="70FA30B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785A30" w:rsidRPr="00241404" w14:paraId="27AD2DD2" w14:textId="77777777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B1B76E6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0927C50" w14:textId="77777777" w:rsidTr="001E0A8C">
        <w:trPr>
          <w:trHeight w:val="242"/>
        </w:trPr>
        <w:tc>
          <w:tcPr>
            <w:tcW w:w="8359" w:type="dxa"/>
            <w:vAlign w:val="center"/>
          </w:tcPr>
          <w:p w14:paraId="39C3AA1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IŠKI GOSPOD JANEZ VAJKARD VALVASOR IN NJEGOV URBAR </w:t>
            </w:r>
            <w:r w:rsidRPr="00241404">
              <w:rPr>
                <w:rFonts w:asciiTheme="minorHAnsi" w:hAnsiTheme="minorHAnsi" w:cstheme="minorHAnsi"/>
              </w:rPr>
              <w:t>/ Boris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ogenšperk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Javni zavod, (2015). - 135 str. </w:t>
            </w:r>
          </w:p>
        </w:tc>
        <w:tc>
          <w:tcPr>
            <w:tcW w:w="1560" w:type="dxa"/>
            <w:vAlign w:val="center"/>
          </w:tcPr>
          <w:p w14:paraId="2260A479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14:paraId="32C184A0" w14:textId="77777777" w:rsidTr="00785A30">
        <w:trPr>
          <w:trHeight w:val="24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EB7F868" w14:textId="77777777"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E099198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4509B59B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ONSERVIRANJE KNJIG IN PAPIRJA 2 </w:t>
            </w:r>
            <w:r w:rsidRPr="00241404">
              <w:rPr>
                <w:rFonts w:asciiTheme="minorHAnsi" w:hAnsiTheme="minorHAnsi" w:cstheme="minorHAnsi"/>
              </w:rPr>
              <w:t xml:space="preserve">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Tomažič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05 str. </w:t>
            </w:r>
          </w:p>
        </w:tc>
        <w:tc>
          <w:tcPr>
            <w:tcW w:w="1560" w:type="dxa"/>
            <w:vAlign w:val="center"/>
          </w:tcPr>
          <w:p w14:paraId="2088E01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5,00 </w:t>
            </w:r>
          </w:p>
        </w:tc>
      </w:tr>
      <w:tr w:rsidR="0015340F" w:rsidRPr="00241404" w14:paraId="3736D2F2" w14:textId="77777777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02359C0" w14:textId="77777777"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CF24F82" w14:textId="77777777" w:rsidTr="001E0A8C">
        <w:trPr>
          <w:trHeight w:val="443"/>
        </w:trPr>
        <w:tc>
          <w:tcPr>
            <w:tcW w:w="8359" w:type="dxa"/>
            <w:vAlign w:val="center"/>
          </w:tcPr>
          <w:p w14:paraId="4D477098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12, Odloki, sklepi, okrožnice, navodila, proglasi najvišjih organov in organizacij 1942-1945 / Marjeta Adamič, Darinka Drnovšek, Metka Gombač, Marija Oblak Čarni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902 str. </w:t>
            </w:r>
          </w:p>
        </w:tc>
        <w:tc>
          <w:tcPr>
            <w:tcW w:w="1560" w:type="dxa"/>
            <w:vAlign w:val="center"/>
          </w:tcPr>
          <w:p w14:paraId="48B75986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15340F" w:rsidRPr="00241404" w14:paraId="7121EFCE" w14:textId="77777777" w:rsidTr="00785A30">
        <w:trPr>
          <w:trHeight w:val="1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36E1024C" w14:textId="77777777"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F995A4" w14:textId="77777777"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14:paraId="1C89F42B" w14:textId="77777777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AEE8C52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9AC12B8" w14:textId="77777777" w:rsidTr="001E0A8C">
        <w:trPr>
          <w:trHeight w:val="214"/>
        </w:trPr>
        <w:tc>
          <w:tcPr>
            <w:tcW w:w="8359" w:type="dxa"/>
            <w:vAlign w:val="center"/>
          </w:tcPr>
          <w:p w14:paraId="7368C8F2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ZENSKI PROCES PROTI ČRTOMIRJU NAGODETU IN SOOBTOŽENIM. Epilog </w:t>
            </w:r>
            <w:r w:rsidRPr="00241404">
              <w:rPr>
                <w:rFonts w:asciiTheme="minorHAnsi" w:hAnsiTheme="minorHAnsi" w:cstheme="minorHAnsi"/>
              </w:rPr>
              <w:t>/ Mateja Jeraj in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, 253 str. </w:t>
            </w:r>
          </w:p>
        </w:tc>
        <w:tc>
          <w:tcPr>
            <w:tcW w:w="1560" w:type="dxa"/>
            <w:vAlign w:val="center"/>
          </w:tcPr>
          <w:p w14:paraId="15F1D604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90 </w:t>
            </w:r>
          </w:p>
        </w:tc>
      </w:tr>
      <w:tr w:rsidR="00DF7661" w:rsidRPr="00241404" w14:paraId="7C27DC84" w14:textId="77777777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595710AF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259669C2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2043B714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RBSKA PRAVOSLAVNA CERKEV NA SLOVENSKEM </w:t>
            </w:r>
            <w:r w:rsidRPr="00241404">
              <w:rPr>
                <w:rFonts w:asciiTheme="minorHAnsi" w:hAnsiTheme="minorHAnsi" w:cstheme="minorHAnsi"/>
              </w:rPr>
              <w:t xml:space="preserve">/ Boja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velfar</w:t>
            </w:r>
            <w:proofErr w:type="spellEnd"/>
            <w:r w:rsidRPr="00241404">
              <w:rPr>
                <w:rFonts w:asciiTheme="minorHAnsi" w:hAnsiTheme="minorHAnsi" w:cstheme="minorHAnsi"/>
              </w:rPr>
              <w:t>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novejšo zgodovin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554 str. </w:t>
            </w:r>
          </w:p>
        </w:tc>
        <w:tc>
          <w:tcPr>
            <w:tcW w:w="1560" w:type="dxa"/>
            <w:vAlign w:val="center"/>
          </w:tcPr>
          <w:p w14:paraId="60D34F4F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DF7661" w:rsidRPr="00241404" w14:paraId="172FEB27" w14:textId="77777777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6640C13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45A324FF" w14:textId="77777777" w:rsidTr="001E0A8C">
        <w:trPr>
          <w:trHeight w:val="214"/>
        </w:trPr>
        <w:tc>
          <w:tcPr>
            <w:tcW w:w="8359" w:type="dxa"/>
            <w:vAlign w:val="center"/>
          </w:tcPr>
          <w:p w14:paraId="245CFE21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1. SVETOVNE VOJNE </w:t>
            </w:r>
            <w:r w:rsidRPr="00241404">
              <w:rPr>
                <w:rFonts w:asciiTheme="minorHAnsi" w:hAnsiTheme="minorHAnsi" w:cstheme="minorHAnsi"/>
              </w:rPr>
              <w:t>/ ur. Jure Volčjak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623 str. </w:t>
            </w:r>
          </w:p>
        </w:tc>
        <w:tc>
          <w:tcPr>
            <w:tcW w:w="1560" w:type="dxa"/>
            <w:vAlign w:val="center"/>
          </w:tcPr>
          <w:p w14:paraId="1E8DEBFE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DF7661" w:rsidRPr="00241404" w14:paraId="0D12FE59" w14:textId="77777777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ECF2D8B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7D63F7F2" w14:textId="77777777" w:rsidTr="001E0A8C">
        <w:trPr>
          <w:trHeight w:val="213"/>
        </w:trPr>
        <w:tc>
          <w:tcPr>
            <w:tcW w:w="8359" w:type="dxa"/>
            <w:vAlign w:val="center"/>
          </w:tcPr>
          <w:p w14:paraId="2CB44F6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IŠKA MICA IN NJENI EGIPČANSKI PREDNIKI Z GRADU FUŽINE </w:t>
            </w:r>
            <w:r w:rsidRPr="00241404">
              <w:rPr>
                <w:rFonts w:asciiTheme="minorHAnsi" w:hAnsiTheme="minorHAnsi" w:cstheme="minorHAnsi"/>
              </w:rPr>
              <w:t>/ Barbara Pešak Mikec, Nataša Budna Kod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arhiv, (2017). – 33 str. </w:t>
            </w:r>
          </w:p>
        </w:tc>
        <w:tc>
          <w:tcPr>
            <w:tcW w:w="1560" w:type="dxa"/>
            <w:vAlign w:val="center"/>
          </w:tcPr>
          <w:p w14:paraId="1C582A85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14:paraId="53E18AEC" w14:textId="77777777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F2BF1A0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321FF3DE" w14:textId="77777777" w:rsidTr="001E0A8C">
        <w:trPr>
          <w:trHeight w:val="209"/>
        </w:trPr>
        <w:tc>
          <w:tcPr>
            <w:tcW w:w="8359" w:type="dxa"/>
            <w:vAlign w:val="center"/>
          </w:tcPr>
          <w:p w14:paraId="0E9B6D0F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 V TUJINI, </w:t>
            </w:r>
            <w:proofErr w:type="spellStart"/>
            <w:r w:rsidRPr="00241404">
              <w:rPr>
                <w:rFonts w:asciiTheme="minorHAnsi" w:hAnsiTheme="minorHAnsi" w:cstheme="minorHAnsi"/>
                <w:b/>
                <w:bCs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  <w:b/>
                <w:bCs/>
              </w:rPr>
              <w:t xml:space="preserve">. 14, št.1. </w:t>
            </w:r>
            <w:r w:rsidRPr="00241404">
              <w:rPr>
                <w:rFonts w:asciiTheme="minorHAnsi" w:hAnsiTheme="minorHAnsi" w:cstheme="minorHAnsi"/>
              </w:rPr>
              <w:t>/ ur. Gašper Šmid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181 str. </w:t>
            </w:r>
          </w:p>
        </w:tc>
        <w:tc>
          <w:tcPr>
            <w:tcW w:w="1560" w:type="dxa"/>
            <w:vAlign w:val="center"/>
          </w:tcPr>
          <w:p w14:paraId="7BB38C72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50 </w:t>
            </w:r>
          </w:p>
        </w:tc>
      </w:tr>
      <w:tr w:rsidR="00DF7661" w:rsidRPr="00241404" w14:paraId="0D703086" w14:textId="77777777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EDB4845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145F5AD8" w14:textId="77777777" w:rsidTr="001E0A8C">
        <w:trPr>
          <w:trHeight w:val="210"/>
        </w:trPr>
        <w:tc>
          <w:tcPr>
            <w:tcW w:w="8359" w:type="dxa"/>
            <w:vAlign w:val="center"/>
          </w:tcPr>
          <w:p w14:paraId="240233A9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KRIVNOST LOŽE </w:t>
            </w:r>
            <w:r w:rsidRPr="00241404">
              <w:rPr>
                <w:rFonts w:asciiTheme="minorHAnsi" w:hAnsiTheme="minorHAnsi" w:cstheme="minorHAnsi"/>
              </w:rPr>
              <w:t>/ ur. Matevž Koši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Narodni muzej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="00476422">
              <w:rPr>
                <w:rFonts w:asciiTheme="minorHAnsi" w:hAnsiTheme="minorHAnsi" w:cstheme="minorHAnsi"/>
              </w:rPr>
              <w:t xml:space="preserve"> Arhiv Republike </w:t>
            </w:r>
            <w:r w:rsidRPr="00241404">
              <w:rPr>
                <w:rFonts w:asciiTheme="minorHAnsi" w:hAnsiTheme="minorHAnsi" w:cstheme="minorHAnsi"/>
              </w:rPr>
              <w:t xml:space="preserve">Slovenije (soizdajatelj), (2018). - 237 str. </w:t>
            </w:r>
          </w:p>
        </w:tc>
        <w:tc>
          <w:tcPr>
            <w:tcW w:w="1560" w:type="dxa"/>
            <w:vAlign w:val="center"/>
          </w:tcPr>
          <w:p w14:paraId="0384AFF7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DF7661" w:rsidRPr="00241404" w14:paraId="3609C537" w14:textId="77777777" w:rsidTr="00DF7661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92CC838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14:paraId="61C6994D" w14:textId="77777777" w:rsidTr="001E0A8C">
        <w:trPr>
          <w:trHeight w:val="325"/>
        </w:trPr>
        <w:tc>
          <w:tcPr>
            <w:tcW w:w="8359" w:type="dxa"/>
            <w:vAlign w:val="center"/>
          </w:tcPr>
          <w:p w14:paraId="2FDFA3A7" w14:textId="77777777"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RANJSKI JANEZI, NAPOLEONOVI SOLDA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vojaški nabor v ilirski provinci Kranjski, 1812-1813/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>, Adrijan Kopi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 496 str. </w:t>
            </w:r>
          </w:p>
        </w:tc>
        <w:tc>
          <w:tcPr>
            <w:tcW w:w="1560" w:type="dxa"/>
            <w:vAlign w:val="center"/>
          </w:tcPr>
          <w:p w14:paraId="3195FAE3" w14:textId="77777777"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2,00 </w:t>
            </w:r>
          </w:p>
        </w:tc>
      </w:tr>
      <w:tr w:rsidR="00DF7661" w:rsidRPr="00241404" w14:paraId="1CBF93AF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1AF3F9B7" w14:textId="77777777"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14:paraId="1C2838F1" w14:textId="77777777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7C916EDF" w14:textId="77777777" w:rsidR="00354794" w:rsidRPr="00354794" w:rsidRDefault="00354794" w:rsidP="00354794">
            <w:pPr>
              <w:pStyle w:val="Default"/>
              <w:rPr>
                <w:rFonts w:asciiTheme="minorHAnsi" w:hAnsiTheme="minorHAnsi" w:cstheme="minorHAnsi"/>
              </w:rPr>
            </w:pPr>
            <w:r w:rsidRPr="00354794">
              <w:rPr>
                <w:rFonts w:asciiTheme="minorHAnsi" w:hAnsiTheme="minorHAnsi" w:cstheme="minorHAnsi"/>
                <w:b/>
              </w:rPr>
              <w:t>DR. ALBIN ŠMAJD, DNEVNIK IN DOSJE 1941-1946</w:t>
            </w:r>
            <w:r w:rsidRPr="00354794">
              <w:rPr>
                <w:rFonts w:asciiTheme="minorHAnsi" w:hAnsiTheme="minorHAnsi" w:cstheme="minorHAnsi"/>
              </w:rPr>
              <w:t xml:space="preserve"> / glavna urednika Matevž Košir in Mateja Jeraj. - Ljubljana : Arhiv Republike Slovenije, (2022). - 1039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575A18" w14:textId="77777777" w:rsidR="00354794" w:rsidRPr="0035479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14:paraId="50DB3648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E1D3085" w14:textId="77777777"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14:paraId="04D8BF51" w14:textId="77777777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04BE4B71" w14:textId="77777777" w:rsidR="00354794" w:rsidRPr="00241404" w:rsidRDefault="00354794" w:rsidP="0035479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54794">
              <w:rPr>
                <w:rFonts w:asciiTheme="minorHAnsi" w:hAnsiTheme="minorHAnsi" w:cstheme="minorHAnsi"/>
                <w:b/>
              </w:rPr>
              <w:t>VIZITACIJSKI ZAPISNIKI KRANJSKIH ARHIDIAKONATOV GORIŠKE NADŠKOFIJE 1752-1757</w:t>
            </w:r>
            <w:r w:rsidR="00C164C9" w:rsidRPr="00C164C9">
              <w:rPr>
                <w:rFonts w:asciiTheme="minorHAnsi" w:hAnsiTheme="minorHAnsi" w:cstheme="minorHAnsi"/>
                <w:b/>
              </w:rPr>
              <w:t>, zv. 5</w:t>
            </w:r>
            <w:r w:rsidRPr="00354794">
              <w:rPr>
                <w:rFonts w:asciiTheme="minorHAnsi" w:hAnsiTheme="minorHAnsi" w:cstheme="minorHAnsi"/>
              </w:rPr>
              <w:t>/ Karel Mihael Attems; [uredil ter predgovor in uvod napisal] Jure Volčjak. - Ljubljana : Arhiv Republike Slovenije, (2022). - 800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60D504" w14:textId="77777777" w:rsidR="00354794" w:rsidRPr="0024140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14:paraId="76BFC95F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0A303722" w14:textId="77777777"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7AB2" w:rsidRPr="00241404" w14:paraId="3C2064A3" w14:textId="77777777" w:rsidTr="004A7AB2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369D404B" w14:textId="77777777" w:rsidR="004A7AB2" w:rsidRPr="004A7AB2" w:rsidRDefault="004A7AB2" w:rsidP="004A7AB2">
            <w:pPr>
              <w:pStyle w:val="Default"/>
              <w:rPr>
                <w:rFonts w:asciiTheme="minorHAnsi" w:hAnsiTheme="minorHAnsi" w:cstheme="minorHAnsi"/>
              </w:rPr>
            </w:pPr>
            <w:r w:rsidRPr="004A7AB2">
              <w:rPr>
                <w:rFonts w:asciiTheme="minorHAnsi" w:hAnsiTheme="minorHAnsi" w:cstheme="minorHAnsi"/>
                <w:b/>
              </w:rPr>
              <w:t xml:space="preserve">"SRCE SE MI TRGA OD ŽALOSTI" </w:t>
            </w:r>
            <w:r w:rsidRPr="004A7AB2">
              <w:rPr>
                <w:rFonts w:asciiTheme="minorHAnsi" w:hAnsiTheme="minorHAnsi" w:cstheme="minorHAnsi"/>
              </w:rPr>
              <w:t>: vsakdanje življenje prebivalstva na Bovškem med véliko vojno / Jernej Komac. - Ljubljana : Inštitut za novejšo zgodovino : Arhiv Republike Slovenije, (2022). -  315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83D9C" w14:textId="77777777" w:rsidR="004A7AB2" w:rsidRPr="004A7AB2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14:paraId="38979A17" w14:textId="77777777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41C18852" w14:textId="77777777" w:rsidR="00354794" w:rsidRPr="00241404" w:rsidRDefault="0035479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A66" w:rsidRPr="00241404" w14:paraId="747434E0" w14:textId="77777777" w:rsidTr="00F67A5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2AFF3834" w14:textId="77777777" w:rsidR="00C44A66" w:rsidRPr="004A7AB2" w:rsidRDefault="00BE47BB" w:rsidP="00F67A54">
            <w:pPr>
              <w:pStyle w:val="Default"/>
              <w:rPr>
                <w:rFonts w:asciiTheme="minorHAnsi" w:hAnsiTheme="minorHAnsi" w:cstheme="minorHAnsi"/>
              </w:rPr>
            </w:pPr>
            <w:r w:rsidRPr="00BE47BB">
              <w:rPr>
                <w:rFonts w:asciiTheme="minorHAnsi" w:hAnsiTheme="minorHAnsi" w:cstheme="minorHAnsi"/>
                <w:b/>
                <w:caps/>
              </w:rPr>
              <w:t>Tiskovna svoboda v krempljih ljubljanske justice</w:t>
            </w:r>
            <w:r w:rsidRPr="00BE47BB">
              <w:rPr>
                <w:rFonts w:asciiTheme="minorHAnsi" w:hAnsiTheme="minorHAnsi" w:cstheme="minorHAnsi"/>
              </w:rPr>
              <w:t xml:space="preserve"> : zaplembe časopisov in druge tiskovne zadeve v obdobjih 1873-1889 in 1908-1914 v pravosodnih fondih Arhiva Republike Slovenije</w:t>
            </w:r>
            <w:r>
              <w:rPr>
                <w:rFonts w:asciiTheme="minorHAnsi" w:hAnsiTheme="minorHAnsi" w:cstheme="minorHAnsi"/>
              </w:rPr>
              <w:t xml:space="preserve"> / Dragan Matić. – Ljubljana : Arhiv Republike Slovenije, 2023. – 336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BE02F" w14:textId="77777777" w:rsidR="00C44A66" w:rsidRPr="004A7AB2" w:rsidRDefault="00620BD4" w:rsidP="00F67A5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4</w:t>
            </w:r>
            <w:r w:rsidR="00C44A66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C44A66" w:rsidRPr="00241404" w14:paraId="69B8E5FF" w14:textId="77777777" w:rsidTr="00F67A5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291D725B" w14:textId="77777777" w:rsidR="00C44A66" w:rsidRPr="00241404" w:rsidRDefault="00C44A66" w:rsidP="00F67A5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4816" w:rsidRPr="00241404" w14:paraId="4B2BABBC" w14:textId="77777777" w:rsidTr="00F67A5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755C58C7" w14:textId="77777777" w:rsidR="00E54816" w:rsidRPr="00354794" w:rsidRDefault="00476422" w:rsidP="00F67A5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54794">
              <w:rPr>
                <w:rFonts w:asciiTheme="minorHAnsi" w:hAnsiTheme="minorHAnsi" w:cstheme="minorHAnsi"/>
                <w:b/>
              </w:rPr>
              <w:t>VIZITACIJSKI ZAPISNIKI KRANJSKIH ARHIDI</w:t>
            </w:r>
            <w:r>
              <w:rPr>
                <w:rFonts w:asciiTheme="minorHAnsi" w:hAnsiTheme="minorHAnsi" w:cstheme="minorHAnsi"/>
                <w:b/>
              </w:rPr>
              <w:t>AKONATOV GORIŠKE NADŠKOFIJE 1761-1771, zv. 6</w:t>
            </w:r>
            <w:r w:rsidRPr="00354794">
              <w:rPr>
                <w:rFonts w:asciiTheme="minorHAnsi" w:hAnsiTheme="minorHAnsi" w:cstheme="minorHAnsi"/>
              </w:rPr>
              <w:t xml:space="preserve"> / Karel Mihael Attems; [uredil ter predgovor in uvod napisal] Jure Volčjak. - Ljubljana : </w:t>
            </w:r>
            <w:r>
              <w:rPr>
                <w:rFonts w:asciiTheme="minorHAnsi" w:hAnsiTheme="minorHAnsi" w:cstheme="minorHAnsi"/>
              </w:rPr>
              <w:t>Arhiv Republike Slovenije, (2023). - 976</w:t>
            </w:r>
            <w:r w:rsidRPr="00354794">
              <w:rPr>
                <w:rFonts w:asciiTheme="minorHAnsi" w:hAnsiTheme="minorHAnsi" w:cstheme="minorHAnsi"/>
              </w:rPr>
              <w:t xml:space="preserve">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C6AEC5" w14:textId="77777777" w:rsidR="00E54816" w:rsidRDefault="00476422" w:rsidP="00F67A5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3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476422" w:rsidRPr="00241404" w14:paraId="66ECC6D1" w14:textId="77777777" w:rsidTr="005F6C1E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656821FD" w14:textId="77777777" w:rsidR="00476422" w:rsidRPr="00241404" w:rsidRDefault="00476422" w:rsidP="005F6C1E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64C9" w:rsidRPr="00241404" w14:paraId="38C85FC6" w14:textId="77777777" w:rsidTr="00F67A5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14:paraId="24942CF3" w14:textId="77777777" w:rsidR="00C164C9" w:rsidRPr="00241404" w:rsidRDefault="00476422" w:rsidP="00F67A5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"ODLOČNEJŠI PROTIVNIKI SEMITSTVA</w:t>
            </w:r>
            <w:r w:rsidRPr="004A7AB2">
              <w:rPr>
                <w:rFonts w:asciiTheme="minorHAnsi" w:hAnsiTheme="minorHAnsi" w:cstheme="minorHAnsi"/>
                <w:b/>
              </w:rPr>
              <w:t>"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</w:rPr>
              <w:t>O antisemitizmu in slovenskih liberalcih na Kranjskem / Tadej Cankar; [prevod povzetka Borut Praper</w:t>
            </w:r>
            <w:r w:rsidRPr="00354794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>. – Ljubljana: Inštitut za novejšo zgodovino : Arhiv Republike Slovenije, (2023). – 205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D24C4" w14:textId="77777777" w:rsidR="00C164C9" w:rsidRPr="00241404" w:rsidRDefault="00476422" w:rsidP="00F67A5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,00</w:t>
            </w:r>
          </w:p>
        </w:tc>
      </w:tr>
      <w:tr w:rsidR="00C164C9" w:rsidRPr="00241404" w14:paraId="2EF2922D" w14:textId="77777777" w:rsidTr="00F67A5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14:paraId="7A0F1055" w14:textId="77777777" w:rsidR="00C164C9" w:rsidRPr="00241404" w:rsidRDefault="00C164C9" w:rsidP="00F67A5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DEA795" w14:textId="77777777" w:rsidR="00620BD4" w:rsidRDefault="00620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14:paraId="3ACFD3CC" w14:textId="77777777"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FD1CB0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27522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949A73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62CC8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0C9FF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23791" w14:textId="77777777"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AA026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kacije Arhiva Republike Slovenije </w:t>
      </w:r>
    </w:p>
    <w:p w14:paraId="38EEAFEA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14:paraId="37DF833E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B9">
        <w:rPr>
          <w:rFonts w:ascii="Times New Roman" w:hAnsi="Times New Roman"/>
          <w:sz w:val="24"/>
          <w:szCs w:val="24"/>
        </w:rPr>
        <w:t>Zanj odgovarja:</w:t>
      </w:r>
      <w:r w:rsidR="00B940E4">
        <w:rPr>
          <w:rFonts w:ascii="Times New Roman" w:hAnsi="Times New Roman"/>
          <w:b/>
          <w:sz w:val="24"/>
          <w:szCs w:val="24"/>
        </w:rPr>
        <w:t xml:space="preserve"> dr. Andrej Nare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BAB632" w14:textId="77777777"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C5961" w14:textId="77777777"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Ljubljana, </w:t>
      </w:r>
      <w:r w:rsidR="0010134D">
        <w:rPr>
          <w:rFonts w:ascii="Times New Roman" w:hAnsi="Times New Roman"/>
          <w:sz w:val="24"/>
          <w:szCs w:val="24"/>
        </w:rPr>
        <w:t>januar</w:t>
      </w:r>
      <w:r w:rsidR="00B36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67A54">
        <w:rPr>
          <w:rFonts w:ascii="Times New Roman" w:hAnsi="Times New Roman"/>
          <w:sz w:val="24"/>
          <w:szCs w:val="24"/>
        </w:rPr>
        <w:t>24</w:t>
      </w:r>
    </w:p>
    <w:sectPr w:rsidR="00863AF9" w:rsidRPr="00C03B52" w:rsidSect="00EA5805">
      <w:headerReference w:type="default" r:id="rId11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4C6A" w14:textId="77777777" w:rsidR="00F67A54" w:rsidRDefault="00F67A54" w:rsidP="00863AF9">
      <w:pPr>
        <w:spacing w:after="0" w:line="240" w:lineRule="auto"/>
      </w:pPr>
      <w:r>
        <w:separator/>
      </w:r>
    </w:p>
  </w:endnote>
  <w:endnote w:type="continuationSeparator" w:id="0">
    <w:p w14:paraId="3AEF1483" w14:textId="77777777" w:rsidR="00F67A54" w:rsidRDefault="00F67A54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6D8F" w14:textId="77777777" w:rsidR="00F67A54" w:rsidRDefault="00F67A54" w:rsidP="00863AF9">
      <w:pPr>
        <w:spacing w:after="0" w:line="240" w:lineRule="auto"/>
      </w:pPr>
      <w:r>
        <w:separator/>
      </w:r>
    </w:p>
  </w:footnote>
  <w:footnote w:type="continuationSeparator" w:id="0">
    <w:p w14:paraId="241D0D4D" w14:textId="77777777" w:rsidR="00F67A54" w:rsidRDefault="00F67A54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B03" w14:textId="77777777" w:rsidR="00F67A54" w:rsidRPr="00B8757A" w:rsidRDefault="00E478FA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F67A54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94C1FB" wp14:editId="05E289E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E651EFC" w14:textId="77777777" w:rsidR="00F67A54" w:rsidRDefault="00F67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76422" w:rsidRPr="0047642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94C1FB"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E651EFC" w14:textId="77777777" w:rsidR="00F67A54" w:rsidRDefault="00F67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76422" w:rsidRPr="0047642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67A54">
      <w:rPr>
        <w:rFonts w:ascii="Arial" w:hAnsi="Arial" w:cs="Arial"/>
        <w:sz w:val="16"/>
        <w:szCs w:val="16"/>
      </w:rPr>
      <w:tab/>
    </w:r>
  </w:p>
  <w:p w14:paraId="64B6AE8C" w14:textId="77777777" w:rsidR="00F67A54" w:rsidRDefault="00F67A5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39"/>
    <w:rsid w:val="0004352F"/>
    <w:rsid w:val="00075DBE"/>
    <w:rsid w:val="000877C4"/>
    <w:rsid w:val="000E7A6D"/>
    <w:rsid w:val="0010134D"/>
    <w:rsid w:val="00115695"/>
    <w:rsid w:val="0013136F"/>
    <w:rsid w:val="0014644D"/>
    <w:rsid w:val="0015340F"/>
    <w:rsid w:val="0017455E"/>
    <w:rsid w:val="001C1ADF"/>
    <w:rsid w:val="001E0A8C"/>
    <w:rsid w:val="00214B5F"/>
    <w:rsid w:val="00241404"/>
    <w:rsid w:val="002D1940"/>
    <w:rsid w:val="002F2865"/>
    <w:rsid w:val="003358A5"/>
    <w:rsid w:val="00354794"/>
    <w:rsid w:val="00364DAF"/>
    <w:rsid w:val="00370B88"/>
    <w:rsid w:val="00383F2C"/>
    <w:rsid w:val="00387750"/>
    <w:rsid w:val="00476422"/>
    <w:rsid w:val="004A7AB2"/>
    <w:rsid w:val="00534639"/>
    <w:rsid w:val="0054027A"/>
    <w:rsid w:val="00586392"/>
    <w:rsid w:val="00620BD4"/>
    <w:rsid w:val="00622286"/>
    <w:rsid w:val="00675615"/>
    <w:rsid w:val="006A3DC6"/>
    <w:rsid w:val="00770C74"/>
    <w:rsid w:val="00781844"/>
    <w:rsid w:val="00785A30"/>
    <w:rsid w:val="007878EF"/>
    <w:rsid w:val="007910CF"/>
    <w:rsid w:val="00831AC9"/>
    <w:rsid w:val="00845E2A"/>
    <w:rsid w:val="00863AF9"/>
    <w:rsid w:val="00871D7A"/>
    <w:rsid w:val="00872C63"/>
    <w:rsid w:val="008C6122"/>
    <w:rsid w:val="008E2F20"/>
    <w:rsid w:val="00932844"/>
    <w:rsid w:val="00943F9E"/>
    <w:rsid w:val="009B6E39"/>
    <w:rsid w:val="00A239AE"/>
    <w:rsid w:val="00A97339"/>
    <w:rsid w:val="00B03DB0"/>
    <w:rsid w:val="00B22FEC"/>
    <w:rsid w:val="00B36965"/>
    <w:rsid w:val="00B6036B"/>
    <w:rsid w:val="00B940E4"/>
    <w:rsid w:val="00BA609B"/>
    <w:rsid w:val="00BE47BB"/>
    <w:rsid w:val="00C03B52"/>
    <w:rsid w:val="00C164C9"/>
    <w:rsid w:val="00C44A66"/>
    <w:rsid w:val="00C82FF2"/>
    <w:rsid w:val="00CE1423"/>
    <w:rsid w:val="00D1316E"/>
    <w:rsid w:val="00D16DEF"/>
    <w:rsid w:val="00D71E5A"/>
    <w:rsid w:val="00D75FC9"/>
    <w:rsid w:val="00DA1A10"/>
    <w:rsid w:val="00DF7661"/>
    <w:rsid w:val="00E10D6D"/>
    <w:rsid w:val="00E20A77"/>
    <w:rsid w:val="00E478FA"/>
    <w:rsid w:val="00E54816"/>
    <w:rsid w:val="00E736A8"/>
    <w:rsid w:val="00E9586F"/>
    <w:rsid w:val="00EA5805"/>
    <w:rsid w:val="00EB6EF0"/>
    <w:rsid w:val="00F22552"/>
    <w:rsid w:val="00F438E4"/>
    <w:rsid w:val="00F6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7209C0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6422"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  <w:style w:type="paragraph" w:customStyle="1" w:styleId="Default">
    <w:name w:val="Default"/>
    <w:rsid w:val="0024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FD7DAEBEA4BCEA3E526072ED369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800EEF-81C0-4516-AD81-148434DFCC36}"/>
      </w:docPartPr>
      <w:docPartBody>
        <w:p w:rsidR="007747C3" w:rsidRDefault="00B840C8" w:rsidP="00B840C8">
          <w:pPr>
            <w:pStyle w:val="7F1FD7DAEBEA4BCEA3E526072ED369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C8"/>
    <w:rsid w:val="0033007C"/>
    <w:rsid w:val="005F4327"/>
    <w:rsid w:val="007747C3"/>
    <w:rsid w:val="00B840C8"/>
    <w:rsid w:val="00C64401"/>
    <w:rsid w:val="00CA78CB"/>
    <w:rsid w:val="00D269C5"/>
    <w:rsid w:val="00D943CE"/>
    <w:rsid w:val="00E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2FD8E-5679-4370-90BF-5443B60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PUBLIKACIJ ARHIVA REPUBLIKE SLOVENIJE</vt:lpstr>
    </vt:vector>
  </TitlesOfParts>
  <Company>Arhiv Republike SLovenije</Company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PUBLIKACIJ ARHIVA REPUBLIKE SLOVENIJE</dc:title>
  <dc:subject/>
  <dc:creator>Gregor Jenus</dc:creator>
  <cp:keywords/>
  <dc:description/>
  <cp:lastModifiedBy>Tanja Planinšek</cp:lastModifiedBy>
  <cp:revision>12</cp:revision>
  <cp:lastPrinted>2019-08-08T11:52:00Z</cp:lastPrinted>
  <dcterms:created xsi:type="dcterms:W3CDTF">2023-08-30T06:27:00Z</dcterms:created>
  <dcterms:modified xsi:type="dcterms:W3CDTF">2024-01-04T12:25:00Z</dcterms:modified>
</cp:coreProperties>
</file>